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93" w:rsidRPr="00CC6C5A" w:rsidRDefault="00642FF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lang w:val="kk-KZ"/>
        </w:rPr>
      </w:pPr>
      <w:r w:rsidRPr="00B350E2">
        <w:rPr>
          <w:rFonts w:eastAsiaTheme="minorHAnsi"/>
          <w:b/>
          <w:color w:val="000000"/>
          <w:sz w:val="28"/>
          <w:szCs w:val="28"/>
          <w:lang w:eastAsia="en-US"/>
        </w:rPr>
        <w:t xml:space="preserve">     </w:t>
      </w:r>
      <w:r w:rsidR="00E477AB">
        <w:rPr>
          <w:rFonts w:eastAsiaTheme="minorHAnsi"/>
          <w:b/>
          <w:color w:val="000000"/>
          <w:sz w:val="28"/>
          <w:szCs w:val="28"/>
          <w:lang w:val="kk-KZ" w:eastAsia="en-US"/>
        </w:rPr>
        <w:t>«</w:t>
      </w:r>
      <w:r w:rsidR="00604AF9">
        <w:rPr>
          <w:b/>
          <w:color w:val="000000"/>
          <w:spacing w:val="2"/>
          <w:lang w:val="kk-KZ"/>
        </w:rPr>
        <w:t>Цифрлық сауаттылық</w:t>
      </w:r>
      <w:r w:rsidR="00E477AB">
        <w:rPr>
          <w:b/>
          <w:color w:val="000000"/>
          <w:spacing w:val="2"/>
          <w:lang w:val="kk-KZ"/>
        </w:rPr>
        <w:t>»</w:t>
      </w:r>
    </w:p>
    <w:p w:rsidR="005C3E93" w:rsidRPr="00FA564C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</w:rPr>
      </w:pPr>
      <w:r w:rsidRPr="00FA564C">
        <w:rPr>
          <w:b/>
          <w:color w:val="000000"/>
          <w:spacing w:val="2"/>
        </w:rPr>
        <w:t>      Аптасына:</w:t>
      </w:r>
      <w:r w:rsidRPr="00FA564C">
        <w:rPr>
          <w:b/>
          <w:color w:val="000000"/>
          <w:spacing w:val="2"/>
          <w:lang w:val="kk-KZ"/>
        </w:rPr>
        <w:t xml:space="preserve"> 1 </w:t>
      </w:r>
      <w:r w:rsidRPr="00FA564C">
        <w:rPr>
          <w:b/>
          <w:color w:val="000000"/>
          <w:spacing w:val="2"/>
        </w:rPr>
        <w:t>сағат, барлығы:</w:t>
      </w:r>
      <w:r w:rsidRPr="00FA564C">
        <w:rPr>
          <w:b/>
          <w:color w:val="000000"/>
          <w:spacing w:val="2"/>
          <w:lang w:val="kk-KZ"/>
        </w:rPr>
        <w:t xml:space="preserve">34 </w:t>
      </w:r>
      <w:r w:rsidRPr="00FA564C">
        <w:rPr>
          <w:b/>
          <w:color w:val="000000"/>
          <w:spacing w:val="2"/>
        </w:rPr>
        <w:t>сағат</w:t>
      </w:r>
    </w:p>
    <w:p w:rsidR="005C3E93" w:rsidRPr="00FA564C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</w:rPr>
      </w:pPr>
    </w:p>
    <w:p w:rsidR="005C3E93" w:rsidRPr="00FA564C" w:rsidRDefault="00336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A564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Цифрлық сауаттылық» пәні бойынша күнтізбелік тақырыптық жоспар</w:t>
      </w:r>
    </w:p>
    <w:p w:rsidR="005C3E93" w:rsidRPr="00FA564C" w:rsidRDefault="00336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A564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 сынып</w:t>
      </w:r>
    </w:p>
    <w:p w:rsidR="005C3E93" w:rsidRPr="00FA564C" w:rsidRDefault="005C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C3E93" w:rsidRPr="00FA564C" w:rsidRDefault="003360C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73A3C"/>
          <w:sz w:val="24"/>
          <w:szCs w:val="24"/>
          <w:shd w:val="clear" w:color="auto" w:fill="FCFCFC"/>
          <w:lang w:val="kk-KZ"/>
        </w:rPr>
      </w:pPr>
      <w:r w:rsidRPr="00FA564C">
        <w:rPr>
          <w:rFonts w:ascii="Times New Roman" w:hAnsi="Times New Roman" w:cs="Times New Roman"/>
          <w:color w:val="373A3C"/>
          <w:sz w:val="24"/>
          <w:szCs w:val="24"/>
          <w:shd w:val="clear" w:color="auto" w:fill="FCFCFC"/>
          <w:lang w:val="kk-KZ"/>
        </w:rPr>
        <w:t>Цифрлық сауаттылық. Оқулық+СD</w:t>
      </w:r>
    </w:p>
    <w:p w:rsidR="005C3E93" w:rsidRPr="00FA564C" w:rsidRDefault="003360C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373A3C"/>
          <w:sz w:val="24"/>
          <w:szCs w:val="24"/>
          <w:shd w:val="clear" w:color="auto" w:fill="FCFCFC"/>
          <w:lang w:val="kk-KZ"/>
        </w:rPr>
      </w:pPr>
      <w:r w:rsidRPr="00FA564C">
        <w:rPr>
          <w:rFonts w:ascii="Times New Roman" w:hAnsi="Times New Roman" w:cs="Times New Roman"/>
          <w:color w:val="373A3C"/>
          <w:sz w:val="24"/>
          <w:szCs w:val="24"/>
          <w:shd w:val="clear" w:color="auto" w:fill="FCFCFC"/>
          <w:lang w:val="kk-KZ"/>
        </w:rPr>
        <w:t xml:space="preserve"> Кадырқұлов Р,  Рысқұлбекова. Ә,   БеристемоваН – «Алматыкітап» баспасы, 2021жыл.</w:t>
      </w:r>
    </w:p>
    <w:p w:rsidR="005C3E93" w:rsidRPr="00FA564C" w:rsidRDefault="005C3E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C3E93" w:rsidRPr="00FA564C" w:rsidRDefault="005C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4144" w:type="dxa"/>
        <w:tblInd w:w="6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5"/>
        <w:gridCol w:w="2974"/>
        <w:gridCol w:w="5043"/>
        <w:gridCol w:w="741"/>
        <w:gridCol w:w="1903"/>
        <w:gridCol w:w="16"/>
        <w:gridCol w:w="16"/>
        <w:gridCol w:w="24"/>
        <w:gridCol w:w="1251"/>
        <w:gridCol w:w="24"/>
        <w:gridCol w:w="1563"/>
        <w:gridCol w:w="24"/>
      </w:tblGrid>
      <w:tr w:rsidR="00CC6C5A" w:rsidRPr="00FA564C" w:rsidTr="00AB25F6">
        <w:trPr>
          <w:gridAfter w:val="1"/>
          <w:wAfter w:w="24" w:type="dxa"/>
          <w:trHeight w:val="61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5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C5A" w:rsidRPr="00FA564C" w:rsidRDefault="00CC6C5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, айы, жылы</w:t>
            </w:r>
          </w:p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 тапсырмасы</w:t>
            </w:r>
          </w:p>
        </w:tc>
      </w:tr>
      <w:tr w:rsidR="00CC6C5A" w:rsidRPr="00FA564C" w:rsidTr="00AB25F6">
        <w:trPr>
          <w:gridAfter w:val="1"/>
          <w:wAfter w:w="24" w:type="dxa"/>
          <w:trHeight w:val="194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0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6C5A" w:rsidRPr="00FA564C" w:rsidRDefault="00CC6C5A" w:rsidP="00CC6C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«Ә»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6C5A" w:rsidRPr="00FA564C" w:rsidTr="00AB25F6">
        <w:trPr>
          <w:gridAfter w:val="1"/>
          <w:wAfter w:w="24" w:type="dxa"/>
          <w:trHeight w:val="470"/>
        </w:trPr>
        <w:tc>
          <w:tcPr>
            <w:tcW w:w="1125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қсан.  1 бөлім.  Программалау</w:t>
            </w:r>
          </w:p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ртақ тақырыптары: «Жабайы табиғат», «Жақсы» деген немене? «Жаман» деген немене?»)</w:t>
            </w:r>
          </w:p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6C5A" w:rsidRPr="00FA564C" w:rsidTr="00AB25F6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іміздегі қайталаула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3. 4. 1. 1 қайталауды қолданатын алгоритмдер құрастыру (цикл)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6C5A" w:rsidRPr="00FA564C" w:rsidRDefault="00CC6C5A">
            <w:pPr>
              <w:pStyle w:val="af"/>
              <w:widowControl w:val="0"/>
              <w:spacing w:before="0" w:beforeAutospacing="0" w:after="0" w:afterAutospacing="0"/>
              <w:jc w:val="center"/>
            </w:pPr>
            <w:r>
              <w:t>07.09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A90435" w:rsidRDefault="00A90435" w:rsidP="00CC6C5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01.09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lang w:val="kk-KZ"/>
              </w:rPr>
            </w:pPr>
            <w:r w:rsidRPr="00FA564C">
              <w:t>§1</w:t>
            </w:r>
          </w:p>
        </w:tc>
      </w:tr>
      <w:tr w:rsidR="00CC6C5A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де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3. 4. 1. 2 циклдік алгоритмді іске асыр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6C5A" w:rsidRPr="00FA564C" w:rsidRDefault="00CC6C5A">
            <w:pPr>
              <w:pStyle w:val="af"/>
              <w:widowControl w:val="0"/>
              <w:spacing w:before="0" w:beforeAutospacing="0" w:after="0" w:afterAutospacing="0"/>
              <w:jc w:val="center"/>
            </w:pPr>
            <w:r>
              <w:t>14.09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A90435" w:rsidRDefault="00A90435" w:rsidP="00CC6C5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08.09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lang w:val="kk-KZ"/>
              </w:rPr>
            </w:pPr>
            <w:r w:rsidRPr="00FA564C">
              <w:t>§</w:t>
            </w:r>
            <w:r w:rsidRPr="00FA564C">
              <w:rPr>
                <w:lang w:val="kk-KZ"/>
              </w:rPr>
              <w:t>2</w:t>
            </w:r>
          </w:p>
        </w:tc>
      </w:tr>
      <w:tr w:rsidR="00CC6C5A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дің қозғалысы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FA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3. 4. 2. 4. программалау ойын алаңында ойын құру барысында циклдік алгоритмді жүзеге асыру;</w:t>
            </w:r>
          </w:p>
          <w:p w:rsidR="00CC6C5A" w:rsidRPr="00FA564C" w:rsidRDefault="00CC6C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2.2 желідегі ақпарат алмасу жолдарын түсіндір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6C5A" w:rsidRPr="00FA564C" w:rsidRDefault="00CC6C5A">
            <w:pPr>
              <w:pStyle w:val="af"/>
              <w:widowControl w:val="0"/>
              <w:spacing w:before="0" w:beforeAutospacing="0" w:after="0" w:afterAutospacing="0"/>
              <w:jc w:val="center"/>
            </w:pPr>
            <w:r>
              <w:t>21.09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A90435" w:rsidRDefault="00A90435" w:rsidP="00CC6C5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15.09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pStyle w:val="af"/>
              <w:widowControl w:val="0"/>
              <w:spacing w:before="0" w:beforeAutospacing="0" w:after="0" w:afterAutospacing="0"/>
              <w:jc w:val="center"/>
            </w:pPr>
            <w:r w:rsidRPr="00FA564C">
              <w:t>§3</w:t>
            </w:r>
          </w:p>
        </w:tc>
      </w:tr>
      <w:tr w:rsidR="00CC6C5A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озғалыс командаларын жоба құруда қолдан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CC6C5A" w:rsidRPr="00CC6C5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C6C5A" w:rsidRPr="00FA564C" w:rsidRDefault="00CC6C5A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</w:pPr>
                  <w:r w:rsidRPr="00FA5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  <w:t>3. 4. 2. 4. программалау ойын алаңында ойын құру барысында циклдік алгоритмді жүзеге асыру;</w:t>
                  </w:r>
                </w:p>
                <w:p w:rsidR="00CC6C5A" w:rsidRPr="00FA564C" w:rsidRDefault="00CC6C5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A564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3.2.2 желідегі ақпарат алмасу жолдарын түсіндіру;</w:t>
                  </w:r>
                </w:p>
              </w:tc>
            </w:tr>
          </w:tbl>
          <w:p w:rsidR="00CC6C5A" w:rsidRPr="00FA564C" w:rsidRDefault="00CC6C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6C5A" w:rsidRPr="00FA564C" w:rsidRDefault="00CC6C5A" w:rsidP="00A90435">
            <w:pPr>
              <w:pStyle w:val="af"/>
              <w:widowControl w:val="0"/>
              <w:tabs>
                <w:tab w:val="left" w:pos="1269"/>
              </w:tabs>
              <w:spacing w:before="0" w:beforeAutospacing="0" w:after="0" w:afterAutospacing="0"/>
              <w:jc w:val="center"/>
            </w:pPr>
            <w:r>
              <w:t>28.09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A90435" w:rsidRDefault="00A90435" w:rsidP="00CC6C5A">
            <w:pPr>
              <w:pStyle w:val="af"/>
              <w:widowControl w:val="0"/>
              <w:tabs>
                <w:tab w:val="left" w:pos="1269"/>
              </w:tabs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22.09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pStyle w:val="af"/>
              <w:widowControl w:val="0"/>
              <w:spacing w:before="0" w:beforeAutospacing="0" w:after="0" w:afterAutospacing="0"/>
              <w:jc w:val="center"/>
            </w:pPr>
            <w:r w:rsidRPr="00FA564C">
              <w:t>§4</w:t>
            </w:r>
          </w:p>
        </w:tc>
      </w:tr>
      <w:tr w:rsidR="00CC6C5A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ла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FA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3. 4. 2. 4. программалау ойын алаңында ойын құру барысында циклдік алгоритмді жүзеге асыру;</w:t>
            </w:r>
          </w:p>
          <w:p w:rsidR="00CC6C5A" w:rsidRPr="00FA564C" w:rsidRDefault="00CC6C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2.2 желідегі ақпарат алмасу жолдарын түсіндір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6C5A" w:rsidRPr="00FA564C" w:rsidRDefault="00CC6C5A" w:rsidP="00A90435">
            <w:pPr>
              <w:pStyle w:val="af"/>
              <w:widowControl w:val="0"/>
              <w:tabs>
                <w:tab w:val="left" w:pos="1286"/>
              </w:tabs>
              <w:spacing w:before="0" w:beforeAutospacing="0" w:after="0" w:afterAutospacing="0"/>
              <w:jc w:val="center"/>
            </w:pPr>
            <w:r>
              <w:t>05.10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A90435" w:rsidRDefault="00A90435" w:rsidP="00CC6C5A">
            <w:pPr>
              <w:pStyle w:val="af"/>
              <w:widowControl w:val="0"/>
              <w:tabs>
                <w:tab w:val="left" w:pos="1286"/>
              </w:tabs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29.09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pStyle w:val="af"/>
              <w:widowControl w:val="0"/>
              <w:spacing w:before="0" w:beforeAutospacing="0" w:after="0" w:afterAutospacing="0"/>
              <w:jc w:val="center"/>
            </w:pPr>
            <w:r w:rsidRPr="00FA564C">
              <w:t>§5</w:t>
            </w:r>
          </w:p>
        </w:tc>
      </w:tr>
      <w:tr w:rsidR="00CC6C5A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5A" w:rsidRPr="00FA564C" w:rsidRDefault="00CC6C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де тілдес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CC6C5A" w:rsidRPr="00CC6C5A">
              <w:trPr>
                <w:trHeight w:val="78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C6C5A" w:rsidRPr="00FA564C" w:rsidRDefault="00CC6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</w:pPr>
                  <w:r w:rsidRPr="00FA5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  <w:t xml:space="preserve">3. 1. 3. 1 Интернет желісінде </w:t>
                  </w:r>
                  <w:r w:rsidRPr="00FA5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  <w:lastRenderedPageBreak/>
                    <w:t>жұмыс істеуде жеке қауіпсіздігінің негізгі ережелерін ескеру.</w:t>
                  </w:r>
                </w:p>
              </w:tc>
            </w:tr>
          </w:tbl>
          <w:p w:rsidR="00CC6C5A" w:rsidRPr="00FA564C" w:rsidRDefault="00CC6C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6C5A" w:rsidRPr="00FA564C" w:rsidRDefault="00CC6C5A" w:rsidP="00A90435">
            <w:pPr>
              <w:pStyle w:val="af"/>
              <w:widowControl w:val="0"/>
              <w:tabs>
                <w:tab w:val="left" w:pos="1114"/>
              </w:tabs>
              <w:spacing w:before="0" w:beforeAutospacing="0" w:after="0" w:afterAutospacing="0"/>
              <w:jc w:val="center"/>
            </w:pPr>
            <w:r>
              <w:t>12.10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A90435" w:rsidRDefault="00A90435" w:rsidP="00CC6C5A">
            <w:pPr>
              <w:pStyle w:val="af"/>
              <w:widowControl w:val="0"/>
              <w:tabs>
                <w:tab w:val="left" w:pos="1114"/>
              </w:tabs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06.10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C5A" w:rsidRPr="00FA564C" w:rsidRDefault="00CC6C5A">
            <w:pPr>
              <w:pStyle w:val="af"/>
              <w:widowControl w:val="0"/>
              <w:spacing w:before="0" w:beforeAutospacing="0" w:after="0" w:afterAutospacing="0"/>
              <w:jc w:val="center"/>
            </w:pPr>
            <w:r w:rsidRPr="00FA564C">
              <w:t>§6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лер мен м</w:t>
            </w:r>
            <w:r w:rsidRPr="00FA564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ссенджерле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AB25F6" w:rsidRPr="00CC6C5A">
              <w:trPr>
                <w:trHeight w:val="78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B25F6" w:rsidRPr="00FA564C" w:rsidRDefault="00AB2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</w:pPr>
                  <w:r w:rsidRPr="00FA5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  <w:t>3. 1. 3. 1 Интернет желісінде жұмыс істеуде жеке қауіпсіздігінің негізгі ережелерін ескеру.</w:t>
                  </w:r>
                </w:p>
              </w:tc>
            </w:tr>
          </w:tbl>
          <w:p w:rsidR="00AB25F6" w:rsidRPr="00FA564C" w:rsidRDefault="00AB25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 w:rsidP="00C109B5">
            <w:pPr>
              <w:pStyle w:val="af"/>
              <w:widowControl w:val="0"/>
              <w:tabs>
                <w:tab w:val="left" w:pos="1166"/>
              </w:tabs>
              <w:spacing w:before="0" w:beforeAutospacing="0" w:after="0" w:afterAutospacing="0"/>
            </w:pPr>
            <w:r>
              <w:t>19.10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A90435" w:rsidRDefault="00A90435" w:rsidP="00C109B5">
            <w:pPr>
              <w:pStyle w:val="af"/>
              <w:widowControl w:val="0"/>
              <w:tabs>
                <w:tab w:val="left" w:pos="1166"/>
              </w:tabs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13.10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center"/>
              <w:rPr>
                <w:lang w:val="kk-KZ"/>
              </w:rPr>
            </w:pPr>
            <w:r w:rsidRPr="00FA564C">
              <w:t>§</w:t>
            </w:r>
            <w:r w:rsidRPr="00FA564C">
              <w:rPr>
                <w:lang w:val="kk-KZ"/>
              </w:rPr>
              <w:t>7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ңді тексер! Шығармашылық тапсырмала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3. 1. 3. 1 Интернет желісінде жұмыс істеуде жеке қауіпсіздігінің негізгі ережелерін ескеру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 w:rsidP="00C109B5">
            <w:pPr>
              <w:pStyle w:val="af"/>
              <w:widowControl w:val="0"/>
              <w:tabs>
                <w:tab w:val="left" w:pos="1166"/>
              </w:tabs>
              <w:spacing w:before="0" w:beforeAutospacing="0" w:after="0" w:afterAutospacing="0"/>
            </w:pPr>
            <w:r>
              <w:t>26.10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A90435" w:rsidRDefault="00A90435" w:rsidP="00C109B5">
            <w:pPr>
              <w:pStyle w:val="af"/>
              <w:widowControl w:val="0"/>
              <w:tabs>
                <w:tab w:val="left" w:pos="1166"/>
              </w:tabs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20.10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center"/>
              <w:rPr>
                <w:lang w:val="kk-KZ"/>
              </w:rPr>
            </w:pPr>
            <w:r w:rsidRPr="00FA564C">
              <w:t>§</w:t>
            </w:r>
            <w:r w:rsidRPr="00FA564C">
              <w:rPr>
                <w:lang w:val="kk-KZ"/>
              </w:rPr>
              <w:t>8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11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 сағат</w:t>
            </w:r>
          </w:p>
        </w:tc>
        <w:tc>
          <w:tcPr>
            <w:tcW w:w="28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 w:rsidP="00AB2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11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қсан.  2 бөлім.  Ойын құру</w:t>
            </w:r>
          </w:p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ртақ тақырыптары: «Уақыт», «Сәулет» )</w:t>
            </w:r>
          </w:p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Default="00AB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25F6" w:rsidRDefault="00AB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25F6" w:rsidRPr="00FA564C" w:rsidRDefault="00AB25F6" w:rsidP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25F6" w:rsidRPr="00FA564C" w:rsidTr="00AB25F6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ның сценарийі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</w:pPr>
            <w:r w:rsidRPr="00FA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ko-KR"/>
              </w:rPr>
              <w:t>3. 4. 2. 1 дайын сценарий бойынша ойын әзірлеу;</w:t>
            </w:r>
          </w:p>
          <w:p w:rsidR="00AB25F6" w:rsidRPr="00FA564C" w:rsidRDefault="00AB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</w:rPr>
              <w:t>3.2.1.1 таңбалы, нөмірленген тізімдер жаса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 w:rsidP="00A90435">
            <w:pPr>
              <w:tabs>
                <w:tab w:val="left" w:pos="12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90435" w:rsidP="002A1507">
            <w:pPr>
              <w:tabs>
                <w:tab w:val="left" w:pos="1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AB25F6" w:rsidRPr="00FA564C" w:rsidTr="00AB25F6">
        <w:trPr>
          <w:gridAfter w:val="1"/>
          <w:wAfter w:w="24" w:type="dxa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іністе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2.2 программалау  ойын алаңында бірнеше көріністермен жұмыс істе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90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B25F6" w:rsidRPr="00FA564C" w:rsidTr="00AB25F6">
        <w:trPr>
          <w:gridAfter w:val="1"/>
          <w:wAfter w:w="24" w:type="dxa"/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іпкерле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</w:pPr>
            <w:r w:rsidRPr="00FA56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3. 4. 2. 3 программалау ойын алаңында бірнеше кейіпкерлермен жұмыс істеу;</w:t>
            </w:r>
          </w:p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2.4 . программалау ойын алаңында ойын құру барысында  циклдік алгоритмді жүзеге асыр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2A1507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3.11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2A1507" w:rsidRDefault="00A9043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7.11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AB25F6" w:rsidRPr="00FA564C" w:rsidTr="00AB25F6">
        <w:trPr>
          <w:gridAfter w:val="1"/>
          <w:wAfter w:w="24" w:type="dxa"/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AB25F6" w:rsidRPr="00CC6C5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B25F6" w:rsidRPr="00FA564C" w:rsidRDefault="00AB25F6">
                  <w:pPr>
                    <w:pStyle w:val="Tabletext"/>
                    <w:keepNext/>
                    <w:keepLines/>
                    <w:widowControl/>
                    <w:spacing w:before="0" w:after="0"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</w:pPr>
                  <w:r w:rsidRPr="00FA56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  <w:t>3. 4. 2. 3 программалау ойын алаңында бірнеше кейіпкерлермен жұмыс істеу;</w:t>
                  </w:r>
                </w:p>
                <w:p w:rsidR="00AB25F6" w:rsidRPr="00FA564C" w:rsidRDefault="00AB2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o-KR"/>
                    </w:rPr>
                  </w:pPr>
                  <w:r w:rsidRPr="00FA564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4.2.4 . программалау ойын алаңында ойын құру барысында  циклдік алгоритмді жүзеге асыру;</w:t>
                  </w:r>
                </w:p>
              </w:tc>
            </w:tr>
          </w:tbl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2A1507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30.11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2A1507" w:rsidRDefault="00A9043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4.11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AB25F6" w:rsidRPr="00FA564C" w:rsidTr="00AB25F6">
        <w:trPr>
          <w:gridAfter w:val="1"/>
          <w:wAfter w:w="24" w:type="dxa"/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стюм ауыстыр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2.4 . программалау ойын алаңында ойын құру барысында  циклдік алгоритмді жүзеге асыр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2A1507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07.12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2A1507" w:rsidRDefault="00A9043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01.12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13</w:t>
            </w:r>
          </w:p>
        </w:tc>
      </w:tr>
      <w:tr w:rsidR="00AB25F6" w:rsidRPr="00FA564C" w:rsidTr="00AB25F6">
        <w:trPr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йыным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1.1 қайталауды қолданатын алгоритмдер құрастыру (цикл)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4.2.3 программалау ойын алаңында бірнеше кейіпкерлермен жұмыс істеу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 xml:space="preserve">3.4.2.2 программалау ойын алаңында бірнеше </w:t>
            </w:r>
            <w:r w:rsidRPr="00FA564C">
              <w:rPr>
                <w:lang w:val="kk-KZ"/>
              </w:rPr>
              <w:lastRenderedPageBreak/>
              <w:t>көріністермен жұмыс істеу;</w:t>
            </w:r>
          </w:p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2.4 . программалау ойын алаңында ойын құру барысында  циклдік алгоритмді жүзеге асыру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2A1507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4.12.2021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Default="00AB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B25F6" w:rsidRDefault="00AB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B25F6" w:rsidRDefault="00AB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B25F6" w:rsidRPr="002A1507" w:rsidRDefault="00AB25F6" w:rsidP="00AB25F6">
            <w:pPr>
              <w:pStyle w:val="NESTableText"/>
              <w:ind w:left="0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2A1507" w:rsidRDefault="00A9043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08.12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14</w:t>
            </w:r>
          </w:p>
        </w:tc>
      </w:tr>
      <w:tr w:rsidR="00AB25F6" w:rsidRPr="00FA564C" w:rsidTr="00AB25F6">
        <w:trPr>
          <w:gridAfter w:val="1"/>
          <w:wAfter w:w="24" w:type="dxa"/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1.1 қайталауды қолданатын алгоритмдер құрастыру (цикл)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4.2.3 программалау ойын алаңында бірнеше кейіпкерлермен жұмыс істеу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4.2.2 программалау ойын алаңында бірнеше көріністермен жұмыс істеу;</w:t>
            </w:r>
          </w:p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2.4 . программалау ойын алаңында ойын құру барысында  циклдік алгоритмді жүзеге асыру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2A1507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1.12.2021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2A1507" w:rsidRDefault="00A9043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2.12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15</w:t>
            </w:r>
          </w:p>
        </w:tc>
      </w:tr>
      <w:tr w:rsidR="00AB25F6" w:rsidRPr="00FA564C" w:rsidTr="00AB25F6">
        <w:trPr>
          <w:gridAfter w:val="1"/>
          <w:wAfter w:w="24" w:type="dxa"/>
          <w:trHeight w:val="2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ңді тексер! Шығармашылық тапсырмала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1.1 қайталауды қолданатын алгоритмдер құрастыру (цикл)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4.2.3 программалау ойын алаңында бірнеше кейіпкерлермен жұмыс істеу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4.2.2 программалау ойын алаңында бірнеше көріністермен жұмыс істеу;</w:t>
            </w:r>
          </w:p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2.4 . программалау ойын алаңында ойын құру барысында  циклдік алгоритмді жүзеге асыру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2A1507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8.12.2021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2A1507" w:rsidRDefault="00A9043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9.12.2021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16</w:t>
            </w:r>
          </w:p>
        </w:tc>
      </w:tr>
      <w:tr w:rsidR="00AB25F6" w:rsidRPr="00FA564C" w:rsidTr="00AB25F6">
        <w:trPr>
          <w:gridAfter w:val="1"/>
          <w:wAfter w:w="24" w:type="dxa"/>
          <w:trHeight w:val="230"/>
        </w:trPr>
        <w:tc>
          <w:tcPr>
            <w:tcW w:w="11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 сағат</w:t>
            </w:r>
          </w:p>
        </w:tc>
        <w:tc>
          <w:tcPr>
            <w:tcW w:w="28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 w:rsidP="00AB25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11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тоқсан.  3 бөлім.  </w:t>
            </w:r>
            <w:r w:rsidRPr="00FA5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обототехника.  Жоба </w:t>
            </w:r>
          </w:p>
          <w:p w:rsidR="00AB25F6" w:rsidRPr="00FA564C" w:rsidRDefault="00AB25F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ортақ тақырыптары: «Өнер», «Көрнекті тұлғалар»)</w:t>
            </w:r>
          </w:p>
        </w:tc>
        <w:tc>
          <w:tcPr>
            <w:tcW w:w="28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Default="00AB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25F6" w:rsidRPr="00FA564C" w:rsidRDefault="00AB25F6" w:rsidP="00AB25F6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Word мәтіндік редакторы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rPr>
                <w:lang w:val="kk-KZ"/>
              </w:rPr>
            </w:pPr>
            <w:r w:rsidRPr="00FA564C">
              <w:rPr>
                <w:color w:val="000000"/>
                <w:lang w:val="kk-KZ" w:eastAsia="ko-KR"/>
              </w:rPr>
              <w:t>3. 1. 1. 1 таңба регистрін, пернетақтаның орналасуын, меңзерді басқаруды өзгерту үшін клавиштерді пайдалану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2.1.2 мәтінді теру ережесін сақтау;</w:t>
            </w:r>
          </w:p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1.3. мәтінді өңдеу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616A5C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1.01.2022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616A5C" w:rsidRDefault="005B71EA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2.01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17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баға иде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rPr>
                <w:lang w:val="kk-KZ"/>
              </w:rPr>
            </w:pPr>
            <w:r w:rsidRPr="00FA564C">
              <w:rPr>
                <w:color w:val="000000"/>
                <w:lang w:val="kk-KZ" w:eastAsia="ko-KR"/>
              </w:rPr>
              <w:t>3. 1. 1. 1 таңба регистрін, пернетақтаның орналасуын, меңзерді басқаруды өзгерту үшін клавиштерді пайдалану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2.1.2 мәтінді теру ережесін сақтау;</w:t>
            </w:r>
          </w:p>
          <w:p w:rsidR="00AB25F6" w:rsidRPr="00FA564C" w:rsidRDefault="00AB25F6">
            <w:pPr>
              <w:pStyle w:val="Tabletext"/>
              <w:keepNext/>
              <w:keepLines/>
              <w:widowControl/>
              <w:spacing w:before="0"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1.3. мәтінді өңдеу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616A5C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8.01.2022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616A5C" w:rsidRDefault="005B71EA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9.01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18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жатты рәсімдейміз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NESTableText"/>
              <w:jc w:val="left"/>
              <w:rPr>
                <w:b/>
              </w:rPr>
            </w:pPr>
            <w:r w:rsidRPr="00FA564C">
              <w:t>3.2.1.4  шрифт пен абзацты пішімдеу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616A5C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5.01.2022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616A5C" w:rsidRDefault="005B71EA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6.01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9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егі иллюстрация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3.1.1 ақпарат іздеуді іске асыру (құжаттағы </w:t>
            </w: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тін үзіндісі);</w:t>
            </w:r>
          </w:p>
          <w:p w:rsidR="00AB25F6" w:rsidRPr="00FA564C" w:rsidRDefault="00AB25F6">
            <w:pPr>
              <w:pStyle w:val="NESTableText"/>
              <w:jc w:val="left"/>
              <w:rPr>
                <w:b/>
              </w:rPr>
            </w:pPr>
            <w:r w:rsidRPr="00FA564C">
              <w:t xml:space="preserve">3.2.1.5. </w:t>
            </w:r>
            <w:r w:rsidRPr="00FA564C">
              <w:rPr>
                <w:bCs/>
              </w:rPr>
              <w:t>суреттерді мәтінге енгізіп, ретте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5B71EA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0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пьютерде және құжатта ақпарат іздеу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1.1 ақпарат іздеуді іске асыру (құжаттағы мәтін үзіндісі);</w:t>
            </w:r>
          </w:p>
          <w:p w:rsidR="00AB25F6" w:rsidRPr="00FA564C" w:rsidRDefault="00AB25F6">
            <w:pPr>
              <w:pStyle w:val="NESTableText"/>
              <w:jc w:val="left"/>
              <w:rPr>
                <w:b/>
              </w:rPr>
            </w:pPr>
            <w:r w:rsidRPr="00FA564C">
              <w:t xml:space="preserve">3.2.1.5. </w:t>
            </w:r>
            <w:r w:rsidRPr="00FA564C">
              <w:rPr>
                <w:bCs/>
              </w:rPr>
              <w:t>суреттерді мәтінге енгізіп, реттеу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5B71EA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1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бот қолының қозғалысы (1-сабақ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NESTableText"/>
              <w:jc w:val="left"/>
              <w:rPr>
                <w:b/>
              </w:rPr>
            </w:pPr>
            <w:r w:rsidRPr="00FA564C">
              <w:t>3.5.3.1 орта қозғалтқыш жылдамдығының мөлшерін орнату және жылдамдығын ретте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5B71EA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2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обот қолының қозғалысы (2-сабақ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5.3.1 орта қозғалтқыш жылдамдығының мөлшерін орнату және жылдамдығын ретте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5B71EA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2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3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икл блогы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5.2.1 робот қозғалысын ұйымдастыру үшін циклды пайдалан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616A5C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01.03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616A5C" w:rsidRDefault="005B71EA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02.03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4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«Робот-тазартқыш» құрастыр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5.3.1 орта қозғалтқыш жылдамдығының мөлшерін орнату және жылдамдығын реттеу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5.2.1 робот қозғалысын ұйымдастыру үшін циклды пайдалан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3E2523" w:rsidRDefault="00AB25F6">
            <w:pPr>
              <w:pStyle w:val="NESTableText"/>
              <w:rPr>
                <w:color w:val="000000" w:themeColor="text1"/>
                <w:lang w:val="ru-RU"/>
              </w:rPr>
            </w:pPr>
            <w:r w:rsidRPr="003E2523">
              <w:rPr>
                <w:color w:val="000000" w:themeColor="text1"/>
                <w:lang w:val="ru-RU"/>
              </w:rPr>
              <w:t>10.03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3E2523" w:rsidRDefault="005B71EA">
            <w:pPr>
              <w:pStyle w:val="NESTableTex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6.03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25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Defaul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lang w:val="kk-KZ"/>
              </w:rPr>
              <w:t>Практикалық жұмыс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5.3.1 орта қозғалтқыш жылдамдығының мөлшерін орнату және жылдамдығын реттеу;</w:t>
            </w:r>
          </w:p>
          <w:p w:rsidR="00AB25F6" w:rsidRPr="00FA564C" w:rsidRDefault="00AB25F6">
            <w:pPr>
              <w:pStyle w:val="af"/>
              <w:widowControl w:val="0"/>
              <w:spacing w:before="0" w:beforeAutospacing="0" w:after="0" w:afterAutospacing="0"/>
              <w:jc w:val="both"/>
              <w:rPr>
                <w:lang w:val="kk-KZ"/>
              </w:rPr>
            </w:pPr>
            <w:r w:rsidRPr="00FA564C">
              <w:rPr>
                <w:lang w:val="kk-KZ"/>
              </w:rPr>
              <w:t>3.5.2.1 робот қозғалысын ұйымдастыру үшін циклды пайдалан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616A5C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5.03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616A5C" w:rsidRDefault="009C480F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30.03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26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11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 сағат</w:t>
            </w:r>
          </w:p>
        </w:tc>
        <w:tc>
          <w:tcPr>
            <w:tcW w:w="28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 w:rsidP="00AB25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11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тоқсан.  4-бөлім. – Презентациялар </w:t>
            </w:r>
          </w:p>
          <w:p w:rsidR="00AB25F6" w:rsidRPr="00FA564C" w:rsidRDefault="00AB25F6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ртақ тақырыбы: «Су – өмірдің қайнар көзі»)</w:t>
            </w:r>
          </w:p>
        </w:tc>
        <w:tc>
          <w:tcPr>
            <w:tcW w:w="28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AB25F6" w:rsidRDefault="00AB25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B25F6" w:rsidRPr="00FA564C" w:rsidRDefault="00AB25F6" w:rsidP="00AB2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11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зентация құр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NESTableText"/>
              <w:rPr>
                <w:lang w:eastAsia="en-GB"/>
              </w:rPr>
            </w:pPr>
            <w:r w:rsidRPr="00FA564C">
              <w:rPr>
                <w:lang w:eastAsia="en-GB"/>
              </w:rPr>
              <w:t>3.2.3.1 мәтін мен бейнені қамтитын қарапайым  презентациялар жасау;</w:t>
            </w:r>
          </w:p>
          <w:p w:rsidR="00AB25F6" w:rsidRPr="00FA564C" w:rsidRDefault="00AB25F6">
            <w:pPr>
              <w:pStyle w:val="NESTableText"/>
              <w:jc w:val="left"/>
            </w:pPr>
            <w:r w:rsidRPr="00FA564C">
              <w:t>3.1.2.1 қолданбалы программаларда «қызу» клавиштерді  қолдан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003A8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05.04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003A8" w:rsidRDefault="009C480F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06.04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27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зентация дизайны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AB25F6" w:rsidRPr="00CC6C5A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B25F6" w:rsidRPr="00FA564C" w:rsidRDefault="00AB2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ko-KR"/>
                    </w:rPr>
                  </w:pPr>
                  <w:r w:rsidRPr="00FA564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.2.3.3  презентацияны безендіру үшін дайын дизайнды пайдалану;</w:t>
                  </w:r>
                </w:p>
              </w:tc>
            </w:tr>
          </w:tbl>
          <w:p w:rsidR="00AB25F6" w:rsidRPr="00FA564C" w:rsidRDefault="00AB25F6">
            <w:pPr>
              <w:pStyle w:val="NESTableText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F003A8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2.04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003A8" w:rsidRDefault="009C480F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3.04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28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имация және ауыс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af"/>
              <w:spacing w:before="0" w:beforeAutospacing="0" w:after="0" w:afterAutospacing="0"/>
              <w:rPr>
                <w:lang w:val="kk-KZ"/>
              </w:rPr>
            </w:pPr>
            <w:r w:rsidRPr="00FA564C">
              <w:t>3.2.3.2  слайдтар арасында ауысуды қолдан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A55AD6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9.04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A55AD6" w:rsidRDefault="009C480F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0.04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29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ба жұмысына презентация жасау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AB25F6" w:rsidRPr="00FA564C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B25F6" w:rsidRPr="00FA564C" w:rsidRDefault="00AB2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ko-KR"/>
                    </w:rPr>
                  </w:pPr>
                  <w:r w:rsidRPr="00FA5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3.2  слайдтар арасында ауысуды қолдану;</w:t>
                  </w:r>
                </w:p>
              </w:tc>
            </w:tr>
          </w:tbl>
          <w:p w:rsidR="00AB25F6" w:rsidRPr="00FA564C" w:rsidRDefault="00AB25F6">
            <w:pPr>
              <w:pStyle w:val="af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A55AD6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6.04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A55AD6" w:rsidRDefault="009C480F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7.04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30</w:t>
            </w:r>
          </w:p>
        </w:tc>
      </w:tr>
      <w:tr w:rsidR="00AB25F6" w:rsidRPr="00CC6C5A" w:rsidTr="00AB25F6">
        <w:trPr>
          <w:gridAfter w:val="1"/>
          <w:wAfter w:w="24" w:type="dxa"/>
          <w:trHeight w:val="1"/>
        </w:trPr>
        <w:tc>
          <w:tcPr>
            <w:tcW w:w="11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тоқсан.  5-бөлім - Мәтін, графика және презентация </w:t>
            </w:r>
          </w:p>
          <w:p w:rsidR="00AB25F6" w:rsidRPr="00FA564C" w:rsidRDefault="00AB2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ртақ тақырыбы: «Демалыс мәдениеті. Мерекелер»).</w:t>
            </w:r>
          </w:p>
        </w:tc>
        <w:tc>
          <w:tcPr>
            <w:tcW w:w="28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Default="00AB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25F6" w:rsidRPr="00FA564C" w:rsidRDefault="00AB25F6" w:rsidP="00AB2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суреттер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NESTableText"/>
            </w:pPr>
            <w:r w:rsidRPr="00FA564C">
              <w:rPr>
                <w:lang w:eastAsia="ko-KR"/>
              </w:rPr>
              <w:t>3. 2. 2. 1 фотосуреттерді өңдейтін (жарық, контраст, жиектеме) программалар қолдан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A55AD6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03.05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A55AD6" w:rsidRDefault="009C480F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04.05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31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суреттер топтамасы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NESTableText"/>
              <w:jc w:val="left"/>
            </w:pPr>
            <w:r w:rsidRPr="00FA564C">
              <w:rPr>
                <w:lang w:eastAsia="ko-KR"/>
              </w:rPr>
              <w:t>3. 2. 2. 1 фотосуреттерді өңдейтін (жарық, контраст, жиектеме) программалар қолдану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A55AD6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0.05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A55AD6" w:rsidRDefault="009C480F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1.05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32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обамен таныстыру.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pStyle w:val="NESTableText"/>
              <w:jc w:val="left"/>
              <w:rPr>
                <w:lang w:eastAsia="en-GB"/>
              </w:rPr>
            </w:pPr>
            <w:r w:rsidRPr="00FA564C">
              <w:rPr>
                <w:lang w:eastAsia="en-GB"/>
              </w:rPr>
              <w:t>3.2.3.1 мәтін мен бейнені қамтитын қарапайым  презентациялар жасау;</w:t>
            </w:r>
          </w:p>
          <w:p w:rsidR="00AB25F6" w:rsidRPr="00FA564C" w:rsidRDefault="00AB25F6">
            <w:pPr>
              <w:pStyle w:val="NESTableText"/>
              <w:jc w:val="left"/>
              <w:rPr>
                <w:lang w:eastAsia="en-GB"/>
              </w:rPr>
            </w:pPr>
            <w:r w:rsidRPr="00FA564C">
              <w:rPr>
                <w:lang w:eastAsia="en-GB"/>
              </w:rPr>
              <w:t>3.2.3.3 презентацияны безендіру үшін дайын жобаны пайдалану;</w:t>
            </w:r>
          </w:p>
          <w:p w:rsidR="00AB25F6" w:rsidRPr="00FA564C" w:rsidRDefault="00AB25F6">
            <w:pPr>
              <w:pStyle w:val="NESTableText"/>
              <w:jc w:val="left"/>
              <w:rPr>
                <w:lang w:eastAsia="en-GB"/>
              </w:rPr>
            </w:pPr>
            <w:r w:rsidRPr="00FA564C">
              <w:t>3.2.3.2  слайдтар арасында ауысуды қолдану;</w:t>
            </w:r>
          </w:p>
          <w:p w:rsidR="00AB25F6" w:rsidRPr="00FA564C" w:rsidRDefault="00AB25F6">
            <w:pPr>
              <w:pStyle w:val="NESTableText"/>
              <w:jc w:val="left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A55AD6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7.05.2022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A55AD6" w:rsidRDefault="009C480F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18.05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33</w:t>
            </w:r>
          </w:p>
        </w:tc>
      </w:tr>
      <w:tr w:rsidR="00AB25F6" w:rsidRPr="00FA564C" w:rsidTr="00AB25F6">
        <w:trPr>
          <w:gridAfter w:val="1"/>
          <w:wAfter w:w="24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5F6" w:rsidRPr="00FA564C" w:rsidRDefault="00AB2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іңді тексер! Шығармашылық тапсырмалар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840" w:type="dxa"/>
              <w:tblLayout w:type="fixed"/>
              <w:tblLook w:val="04A0"/>
            </w:tblPr>
            <w:tblGrid>
              <w:gridCol w:w="3840"/>
            </w:tblGrid>
            <w:tr w:rsidR="00AB25F6" w:rsidRPr="00FA564C">
              <w:trPr>
                <w:trHeight w:val="52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B25F6" w:rsidRPr="00FA564C" w:rsidRDefault="00AB25F6">
                  <w:pPr>
                    <w:pStyle w:val="NESTableText"/>
                    <w:jc w:val="left"/>
                    <w:rPr>
                      <w:lang w:eastAsia="en-GB"/>
                    </w:rPr>
                  </w:pPr>
                  <w:r w:rsidRPr="00FA564C">
                    <w:rPr>
                      <w:lang w:eastAsia="en-GB"/>
                    </w:rPr>
                    <w:t>3.2.3.1 мәтін мен бейнені қамтитын қарапайым  презентациялар жасау;</w:t>
                  </w:r>
                </w:p>
                <w:p w:rsidR="00AB25F6" w:rsidRPr="00FA564C" w:rsidRDefault="00AB25F6">
                  <w:pPr>
                    <w:pStyle w:val="NESTableText"/>
                    <w:jc w:val="left"/>
                    <w:rPr>
                      <w:lang w:eastAsia="en-GB"/>
                    </w:rPr>
                  </w:pPr>
                  <w:r w:rsidRPr="00FA564C">
                    <w:rPr>
                      <w:lang w:eastAsia="en-GB"/>
                    </w:rPr>
                    <w:t>3.2.3.3 презентацияны безендіру үшін дайын жобаны пайдалану;</w:t>
                  </w:r>
                </w:p>
                <w:p w:rsidR="00AB25F6" w:rsidRPr="00FA564C" w:rsidRDefault="00AB25F6">
                  <w:pPr>
                    <w:pStyle w:val="NESTableText"/>
                    <w:jc w:val="left"/>
                    <w:rPr>
                      <w:lang w:eastAsia="en-GB"/>
                    </w:rPr>
                  </w:pPr>
                  <w:r w:rsidRPr="00FA564C">
                    <w:t>3.2.3.2  слайдтар арасында ауысуды қолдану;</w:t>
                  </w:r>
                </w:p>
                <w:p w:rsidR="00AB25F6" w:rsidRPr="00FA564C" w:rsidRDefault="00AB25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:rsidR="00AB25F6" w:rsidRPr="00FA564C" w:rsidRDefault="00AB25F6">
            <w:pPr>
              <w:pStyle w:val="NESTableText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25F6" w:rsidRPr="00A55AD6" w:rsidRDefault="00AB25F6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4.05.2021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A55AD6" w:rsidRDefault="009C480F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25.05.2022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5F6" w:rsidRPr="00FA564C" w:rsidRDefault="00AB25F6">
            <w:pPr>
              <w:pStyle w:val="NESTableText"/>
            </w:pPr>
            <w:r w:rsidRPr="00FA564C">
              <w:t>§34</w:t>
            </w:r>
          </w:p>
        </w:tc>
      </w:tr>
      <w:tr w:rsidR="00EF2B0B" w:rsidRPr="00FA564C" w:rsidTr="00F4526A">
        <w:trPr>
          <w:gridAfter w:val="1"/>
          <w:wAfter w:w="24" w:type="dxa"/>
          <w:trHeight w:val="1"/>
        </w:trPr>
        <w:tc>
          <w:tcPr>
            <w:tcW w:w="141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B0B" w:rsidRPr="00FA564C" w:rsidRDefault="00EF2B0B" w:rsidP="00AB2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 сағат</w:t>
            </w:r>
          </w:p>
        </w:tc>
      </w:tr>
      <w:tr w:rsidR="00EF2B0B" w:rsidRPr="00FA564C" w:rsidTr="00155E07">
        <w:trPr>
          <w:gridAfter w:val="1"/>
          <w:wAfter w:w="24" w:type="dxa"/>
          <w:trHeight w:val="1"/>
        </w:trPr>
        <w:tc>
          <w:tcPr>
            <w:tcW w:w="141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B0B" w:rsidRPr="00FA564C" w:rsidRDefault="00EF2B0B" w:rsidP="00AB25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56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ғы: 34 сағат</w:t>
            </w:r>
          </w:p>
        </w:tc>
      </w:tr>
    </w:tbl>
    <w:p w:rsidR="005C3E93" w:rsidRDefault="005C3E9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5C3E93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  <w:r>
        <w:rPr>
          <w:b/>
          <w:color w:val="000000"/>
          <w:spacing w:val="2"/>
          <w:sz w:val="28"/>
          <w:szCs w:val="32"/>
        </w:rPr>
        <w:t>    </w:t>
      </w: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  <w:r>
        <w:rPr>
          <w:b/>
          <w:color w:val="000000"/>
          <w:spacing w:val="2"/>
          <w:sz w:val="28"/>
          <w:szCs w:val="32"/>
        </w:rPr>
        <w:t xml:space="preserve">  </w:t>
      </w: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Pr="00883737" w:rsidRDefault="00FA564C" w:rsidP="00883737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b/>
          <w:color w:val="000000"/>
          <w:spacing w:val="2"/>
          <w:sz w:val="28"/>
          <w:szCs w:val="32"/>
        </w:rPr>
        <w:lastRenderedPageBreak/>
        <w:t xml:space="preserve">  </w:t>
      </w:r>
      <w:r w:rsidR="003360CA" w:rsidRPr="00883737">
        <w:rPr>
          <w:rFonts w:ascii="Times New Roman" w:hAnsi="Times New Roman" w:cs="Times New Roman"/>
          <w:b/>
          <w:color w:val="000000"/>
          <w:spacing w:val="2"/>
          <w:sz w:val="28"/>
          <w:szCs w:val="32"/>
          <w:lang w:val="kk-KZ"/>
        </w:rPr>
        <w:t xml:space="preserve">Информатика </w:t>
      </w:r>
      <w:r w:rsidR="003360CA" w:rsidRPr="00883737">
        <w:rPr>
          <w:rFonts w:ascii="Times New Roman" w:hAnsi="Times New Roman" w:cs="Times New Roman"/>
          <w:b/>
          <w:color w:val="000000"/>
          <w:spacing w:val="2"/>
          <w:sz w:val="28"/>
          <w:szCs w:val="32"/>
        </w:rPr>
        <w:t>4 сыныбы</w:t>
      </w:r>
    </w:p>
    <w:p w:rsidR="005C3E93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  <w:r>
        <w:rPr>
          <w:b/>
          <w:color w:val="000000"/>
          <w:spacing w:val="2"/>
          <w:sz w:val="28"/>
          <w:szCs w:val="32"/>
        </w:rPr>
        <w:t>      Аптасына:</w:t>
      </w:r>
      <w:r>
        <w:rPr>
          <w:b/>
          <w:color w:val="000000"/>
          <w:spacing w:val="2"/>
          <w:sz w:val="28"/>
          <w:szCs w:val="32"/>
          <w:lang w:val="kk-KZ"/>
        </w:rPr>
        <w:t xml:space="preserve"> 1 </w:t>
      </w:r>
      <w:r>
        <w:rPr>
          <w:b/>
          <w:color w:val="000000"/>
          <w:spacing w:val="2"/>
          <w:sz w:val="28"/>
          <w:szCs w:val="32"/>
        </w:rPr>
        <w:t>сағат, барлығы:</w:t>
      </w:r>
      <w:r>
        <w:rPr>
          <w:b/>
          <w:color w:val="000000"/>
          <w:spacing w:val="2"/>
          <w:sz w:val="28"/>
          <w:szCs w:val="32"/>
          <w:lang w:val="kk-KZ"/>
        </w:rPr>
        <w:t xml:space="preserve">34 </w:t>
      </w:r>
      <w:r>
        <w:rPr>
          <w:b/>
          <w:color w:val="000000"/>
          <w:spacing w:val="2"/>
          <w:sz w:val="28"/>
          <w:szCs w:val="32"/>
        </w:rPr>
        <w:t>сағат</w:t>
      </w:r>
    </w:p>
    <w:tbl>
      <w:tblPr>
        <w:tblStyle w:val="af0"/>
        <w:tblW w:w="14841" w:type="dxa"/>
        <w:tblInd w:w="-5" w:type="dxa"/>
        <w:tblLayout w:type="fixed"/>
        <w:tblLook w:val="04A0"/>
      </w:tblPr>
      <w:tblGrid>
        <w:gridCol w:w="864"/>
        <w:gridCol w:w="2255"/>
        <w:gridCol w:w="3402"/>
        <w:gridCol w:w="4252"/>
        <w:gridCol w:w="973"/>
        <w:gridCol w:w="1365"/>
        <w:gridCol w:w="1730"/>
      </w:tblGrid>
      <w:tr w:rsidR="005C3E93">
        <w:trPr>
          <w:trHeight w:val="634"/>
        </w:trPr>
        <w:tc>
          <w:tcPr>
            <w:tcW w:w="864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№р/с</w:t>
            </w:r>
          </w:p>
        </w:tc>
        <w:tc>
          <w:tcPr>
            <w:tcW w:w="2255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</w:rPr>
              <w:t>Ауыспалы</w:t>
            </w:r>
            <w:r>
              <w:rPr>
                <w:b/>
                <w:color w:val="000000"/>
                <w:spacing w:val="2"/>
              </w:rPr>
              <w:br/>
              <w:t>тақырыптар</w:t>
            </w:r>
            <w:r>
              <w:rPr>
                <w:b/>
                <w:color w:val="000000"/>
                <w:spacing w:val="2"/>
                <w:lang w:val="kk-KZ"/>
              </w:rPr>
              <w:t>/бөлім</w:t>
            </w:r>
          </w:p>
        </w:tc>
        <w:tc>
          <w:tcPr>
            <w:tcW w:w="3402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абақтардың тақырыбы</w:t>
            </w:r>
          </w:p>
        </w:tc>
        <w:tc>
          <w:tcPr>
            <w:tcW w:w="4252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қудың мақсаттары</w:t>
            </w:r>
          </w:p>
        </w:tc>
        <w:tc>
          <w:tcPr>
            <w:tcW w:w="973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ағат саны</w:t>
            </w:r>
          </w:p>
        </w:tc>
        <w:tc>
          <w:tcPr>
            <w:tcW w:w="1365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ерзімі</w:t>
            </w:r>
          </w:p>
        </w:tc>
        <w:tc>
          <w:tcPr>
            <w:tcW w:w="1730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Ескерту</w:t>
            </w:r>
          </w:p>
        </w:tc>
      </w:tr>
      <w:tr w:rsidR="005C3E93">
        <w:trPr>
          <w:trHeight w:val="309"/>
        </w:trPr>
        <w:tc>
          <w:tcPr>
            <w:tcW w:w="13111" w:type="dxa"/>
            <w:gridSpan w:val="6"/>
          </w:tcPr>
          <w:p w:rsidR="005C3E93" w:rsidRDefault="003360CA">
            <w:pPr>
              <w:pStyle w:val="af"/>
              <w:tabs>
                <w:tab w:val="left" w:pos="968"/>
              </w:tabs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</w:rPr>
              <w:t>І тоқсан</w:t>
            </w:r>
            <w:r w:rsidR="005F40C7">
              <w:rPr>
                <w:b/>
                <w:color w:val="000000"/>
                <w:spacing w:val="2"/>
                <w:lang w:val="kk-KZ"/>
              </w:rPr>
              <w:t xml:space="preserve"> </w:t>
            </w:r>
            <w:r>
              <w:rPr>
                <w:b/>
                <w:color w:val="000000"/>
                <w:spacing w:val="2"/>
                <w:lang w:val="kk-KZ"/>
              </w:rPr>
              <w:t>9сағат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5" w:type="dxa"/>
            <w:vMerge w:val="restart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 БӨЛІМ Программалау (ортақ тақырыптары: «Менің Отаным - Қазақстан», «Адами құндылықтар»)</w:t>
            </w: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йнымалылар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4.2.1 айнымалыларды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Pr="00964BA5" w:rsidRDefault="0096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йіпкердің костюмін өзгерту</w:t>
            </w:r>
          </w:p>
          <w:p w:rsidR="005C3E93" w:rsidRDefault="005C3E9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E93" w:rsidRDefault="005C3E9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4.1.1 кірістірілген циклды жүзеге асыр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96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з ойынының сценарийі</w:t>
            </w:r>
          </w:p>
          <w:p w:rsidR="005C3E93" w:rsidRDefault="005C3E9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E93" w:rsidRDefault="005C3E9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2.1.1 мәтінде қарапайым кестелер жаса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96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Логикалық операторлар</w:t>
            </w: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4.1.2 логикалық операторларды пайдал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96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лыстыру операторлары</w:t>
            </w: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4.1.3 салыстыру операторларын пайдал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96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з ойыным</w:t>
            </w:r>
          </w:p>
          <w:p w:rsidR="005C3E93" w:rsidRDefault="005C3E9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C3E93" w:rsidRDefault="005C3E9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4.2.2 өз сценарийі бойынша ойын жаса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96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йталау сабақтары</w:t>
            </w:r>
          </w:p>
          <w:p w:rsidR="005C3E93" w:rsidRDefault="005C3E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4252" w:type="dxa"/>
          </w:tcPr>
          <w:p w:rsidR="005C3E93" w:rsidRDefault="005C3E93">
            <w:pPr>
              <w:pStyle w:val="NESTableText"/>
            </w:pPr>
          </w:p>
          <w:p w:rsidR="005C3E93" w:rsidRDefault="005C3E93">
            <w:pPr>
              <w:pStyle w:val="af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96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Өз ойыным </w:t>
            </w: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4.2.2 өз сценарийі бойынша ойын жаса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0F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йталау сабақтары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5C3E9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0F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c>
          <w:tcPr>
            <w:tcW w:w="13111" w:type="dxa"/>
            <w:gridSpan w:val="6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</w:rPr>
              <w:t>ІІ тоқсан</w:t>
            </w:r>
            <w:r>
              <w:rPr>
                <w:b/>
                <w:color w:val="000000"/>
                <w:spacing w:val="2"/>
                <w:lang w:val="kk-KZ"/>
              </w:rPr>
              <w:t xml:space="preserve"> 7 сағат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55" w:type="dxa"/>
            <w:vMerge w:val="restart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І БӨЛІМ Робототехника. Лабиринт және кегль-ринг (ортақ тақырыптары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(«Мәдени мұра», «Мамандықтар әлемі»)</w:t>
            </w: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Түс датчигі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keepNext/>
              <w:keepLines/>
              <w:widowControl/>
              <w:spacing w:before="0"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  <w:t>4.5.1.1 түс датчигін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0F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606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ғдаршам-робот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keepNext/>
              <w:keepLines/>
              <w:widowControl/>
              <w:spacing w:before="0"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  <w:t>4.5.1.1 түс датчигін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0F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льтрадыбыс датчигі</w:t>
            </w: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5.1.2 ультрадыбыс датчигін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365" w:type="dxa"/>
          </w:tcPr>
          <w:p w:rsidR="005C3E93" w:rsidRDefault="000F22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6.11.2021</w:t>
            </w:r>
          </w:p>
        </w:tc>
        <w:tc>
          <w:tcPr>
            <w:tcW w:w="1730" w:type="dxa"/>
          </w:tcPr>
          <w:p w:rsidR="005C3E93" w:rsidRDefault="005C3E9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Лабиринттан шығу</w:t>
            </w: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5.1.2 ультрадыбыс датчигін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0F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гль-ринг</w:t>
            </w:r>
          </w:p>
          <w:p w:rsidR="005C3E93" w:rsidRDefault="005C3E9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5.1.1 түс датчигін қолдану</w:t>
            </w:r>
          </w:p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5.1.2 ультрадыбыс датчигін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0F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йталау сабақтары</w:t>
            </w:r>
          </w:p>
        </w:tc>
        <w:tc>
          <w:tcPr>
            <w:tcW w:w="4252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Pr="000F22B5" w:rsidRDefault="000F22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F22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7.12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қырыпқа жоба жасау</w:t>
            </w:r>
          </w:p>
        </w:tc>
        <w:tc>
          <w:tcPr>
            <w:tcW w:w="4252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5" w:type="dxa"/>
          </w:tcPr>
          <w:p w:rsidR="005C3E93" w:rsidRPr="000F22B5" w:rsidRDefault="000F22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F22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31.12.2021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c>
          <w:tcPr>
            <w:tcW w:w="13111" w:type="dxa"/>
            <w:gridSpan w:val="6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  <w:lang w:val="kk-KZ"/>
              </w:rPr>
              <w:t>ІІІ тоқсан 10сағат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5" w:type="dxa"/>
          </w:tcPr>
          <w:p w:rsidR="005C3E93" w:rsidRDefault="003360C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ІІ БӨЛІМ Бейне жасау (ортақ тақырыбы: «Табиғи құбылыстар»)</w:t>
            </w: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ейнежазба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keepNext/>
              <w:keepLines/>
              <w:widowControl/>
              <w:spacing w:before="0"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  <w:t>4.2.4.1 бейнеклиптерді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222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1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ейнежазба жасау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keepNext/>
              <w:keepLines/>
              <w:widowControl/>
              <w:spacing w:before="0"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GB"/>
              </w:rPr>
              <w:t>4.2.4.1 бейнеклиптерді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222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1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ейнені өңдеу</w:t>
            </w:r>
          </w:p>
        </w:tc>
        <w:tc>
          <w:tcPr>
            <w:tcW w:w="425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2.4.1 бейнеклиптерді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222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ейнені өңдеу жолдары</w:t>
            </w:r>
          </w:p>
          <w:p w:rsidR="005C3E93" w:rsidRDefault="005C3E9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4252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F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55" w:type="dxa"/>
            <w:vMerge w:val="restart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IV БӨЛІМ Презентациялар (ортақ тақырыбы: «Қоршаған ортаны қорғау»)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ларға арналған ақпарат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1  слайд үшін макет таңдау;</w:t>
            </w:r>
          </w:p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 ақпарат іздеу (компьютердегі файлдар мен бумалар, құжаттағы мәтін үзіндісі);</w:t>
            </w:r>
          </w:p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 браузер параметрлерін қолдану (бетбелгілер жасау, журналды және жүктеуді көру)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F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2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дағы дыбыстар</w:t>
            </w:r>
          </w:p>
        </w:tc>
        <w:tc>
          <w:tcPr>
            <w:tcW w:w="4252" w:type="dxa"/>
          </w:tcPr>
          <w:p w:rsidR="005C3E93" w:rsidRPr="00725F42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  <w:lang w:val="en-US"/>
              </w:rPr>
            </w:pPr>
            <w:r w:rsidRPr="00725F42">
              <w:rPr>
                <w:rFonts w:eastAsiaTheme="minorHAnsi"/>
                <w:lang w:val="en-US"/>
              </w:rPr>
              <w:t xml:space="preserve">4.2.4.2 </w:t>
            </w:r>
            <w:r>
              <w:rPr>
                <w:rFonts w:eastAsiaTheme="minorHAnsi"/>
                <w:lang w:val="ru-RU"/>
              </w:rPr>
              <w:t>белгілі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бір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тақырыпта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фотосуреттер</w:t>
            </w:r>
            <w:r w:rsidRPr="00725F42">
              <w:rPr>
                <w:rFonts w:eastAsiaTheme="minorHAnsi"/>
                <w:lang w:val="en-US"/>
              </w:rPr>
              <w:t xml:space="preserve">, </w:t>
            </w:r>
            <w:r>
              <w:rPr>
                <w:rFonts w:eastAsiaTheme="minorHAnsi"/>
                <w:lang w:val="ru-RU"/>
              </w:rPr>
              <w:t>дыбыстар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және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бейнелерді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пайдалану</w:t>
            </w:r>
            <w:r w:rsidRPr="00725F42">
              <w:rPr>
                <w:rFonts w:eastAsiaTheme="minorHAnsi"/>
                <w:lang w:val="en-US"/>
              </w:rPr>
              <w:t>;</w:t>
            </w:r>
          </w:p>
          <w:p w:rsidR="005C3E93" w:rsidRPr="00725F42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  <w:lang w:val="en-US"/>
              </w:rPr>
            </w:pPr>
            <w:r w:rsidRPr="00725F42">
              <w:rPr>
                <w:rFonts w:eastAsiaTheme="minorHAnsi"/>
                <w:lang w:val="en-US"/>
              </w:rPr>
              <w:t xml:space="preserve">4.2.3.3 </w:t>
            </w:r>
            <w:r>
              <w:rPr>
                <w:rFonts w:eastAsiaTheme="minorHAnsi"/>
                <w:lang w:val="ru-RU"/>
              </w:rPr>
              <w:t>презентацияға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дыбыс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пен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бейнені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кірістіру</w:t>
            </w:r>
            <w:r w:rsidRPr="00725F42">
              <w:rPr>
                <w:rFonts w:eastAsiaTheme="minorHAnsi"/>
                <w:lang w:val="en-US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F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дағы бейне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 ақпарат іздеу (компьютердегі файлдар мен бумалар, құжаттағы мәтін үзіндісін);</w:t>
            </w:r>
          </w:p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2 презентациялардағы нысандар анимациясын келтіру;</w:t>
            </w:r>
          </w:p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.2 белгілі бір тақырыпта фотосуреттер, дыбыстар және бейнелерді пайдалану;</w:t>
            </w:r>
          </w:p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3 презентацияға дыбыс пен бейнені кірістір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365" w:type="dxa"/>
          </w:tcPr>
          <w:p w:rsidR="005C3E93" w:rsidRDefault="00F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дағы анимация</w:t>
            </w:r>
          </w:p>
          <w:p w:rsidR="005C3E93" w:rsidRDefault="005C3E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4.2.3.2 презентациялардағы нысандардың анимациясын келтіру;</w:t>
            </w:r>
          </w:p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4.2.1.2  құжатқа сурет  енгіз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у сабақтары</w:t>
            </w:r>
          </w:p>
        </w:tc>
        <w:tc>
          <w:tcPr>
            <w:tcW w:w="4252" w:type="dxa"/>
          </w:tcPr>
          <w:p w:rsidR="005C3E93" w:rsidRDefault="005C3E93">
            <w:pPr>
              <w:pStyle w:val="NESTableText"/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дағы анимация</w:t>
            </w:r>
          </w:p>
        </w:tc>
        <w:tc>
          <w:tcPr>
            <w:tcW w:w="4252" w:type="dxa"/>
          </w:tcPr>
          <w:p w:rsidR="005C3E93" w:rsidRPr="00725F42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  <w:lang w:val="en-US"/>
              </w:rPr>
            </w:pPr>
            <w:r w:rsidRPr="00725F42">
              <w:rPr>
                <w:rFonts w:eastAsiaTheme="minorHAnsi"/>
                <w:lang w:val="en-US"/>
              </w:rPr>
              <w:t xml:space="preserve">4.2.3.2 </w:t>
            </w:r>
            <w:r>
              <w:rPr>
                <w:rFonts w:eastAsiaTheme="minorHAnsi"/>
                <w:lang w:val="ru-RU"/>
              </w:rPr>
              <w:t>презентациялардағы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нысандардың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анимациясын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келтіру</w:t>
            </w:r>
            <w:r w:rsidRPr="00725F42">
              <w:rPr>
                <w:rFonts w:eastAsiaTheme="minorHAnsi"/>
                <w:lang w:val="en-US"/>
              </w:rPr>
              <w:t>;</w:t>
            </w:r>
          </w:p>
          <w:p w:rsidR="005C3E93" w:rsidRPr="00725F42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  <w:lang w:val="en-US"/>
              </w:rPr>
            </w:pPr>
            <w:r w:rsidRPr="00725F42">
              <w:rPr>
                <w:rFonts w:eastAsiaTheme="minorHAnsi"/>
                <w:lang w:val="en-US"/>
              </w:rPr>
              <w:t xml:space="preserve">4.2.1.2  </w:t>
            </w:r>
            <w:r>
              <w:rPr>
                <w:rFonts w:eastAsiaTheme="minorHAnsi"/>
                <w:lang w:val="ru-RU"/>
              </w:rPr>
              <w:t>құжатқа</w:t>
            </w:r>
            <w:r w:rsidRPr="00725F42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ru-RU"/>
              </w:rPr>
              <w:t>сурет</w:t>
            </w:r>
            <w:r w:rsidRPr="00725F42">
              <w:rPr>
                <w:rFonts w:eastAsiaTheme="minorHAnsi"/>
                <w:lang w:val="en-US"/>
              </w:rPr>
              <w:t xml:space="preserve">  </w:t>
            </w:r>
            <w:r>
              <w:rPr>
                <w:rFonts w:eastAsiaTheme="minorHAnsi"/>
                <w:lang w:val="ru-RU"/>
              </w:rPr>
              <w:t>енгізу</w:t>
            </w:r>
            <w:r w:rsidRPr="00725F42">
              <w:rPr>
                <w:rFonts w:eastAsiaTheme="minorHAnsi"/>
                <w:lang w:val="en-US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339"/>
        </w:trPr>
        <w:tc>
          <w:tcPr>
            <w:tcW w:w="13111" w:type="dxa"/>
            <w:gridSpan w:val="6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  <w:lang w:val="en-US"/>
              </w:rPr>
              <w:t xml:space="preserve">IV </w:t>
            </w:r>
            <w:r>
              <w:rPr>
                <w:b/>
                <w:color w:val="000000"/>
                <w:spacing w:val="2"/>
                <w:lang w:val="kk-KZ"/>
              </w:rPr>
              <w:t>тоқсан 8 сағат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3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55" w:type="dxa"/>
            <w:vMerge w:val="restart"/>
          </w:tcPr>
          <w:p w:rsidR="005C3E93" w:rsidRDefault="003360CA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V БӨЛІМ Болашақтың компьютерлері (ортақ тақырыптары: «Болашаққа саяхат», «Ғарышқа саяхат»)</w:t>
            </w:r>
          </w:p>
        </w:tc>
        <w:tc>
          <w:tcPr>
            <w:tcW w:w="340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Интернетке деректер жіберу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4.3.2.2  файлдары қоса берілген хабарламаларды электрондық пошта арқылы қабылдау және жібер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Инернетпен жұмыс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4.3.2.2  файлдары қоса берілген хабарламаларды электрондық пошта арқылы қабылдау және жібер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4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Пароль сенімділігі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4.3.2.1 браузер параметрлерін қолдану (бетбелгілер жасау, журналды және жүктеуді көру);</w:t>
            </w:r>
          </w:p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4.3.2.2  файлдары қоса берілген хабарламаларды электрондық пошта арқылы қабылдау және жіберу;</w:t>
            </w:r>
          </w:p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4.1.3.1 сенімді пароль критерийлерін айқынд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55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Болашақтағы компьютерлер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4.1.1.1 компьютерлік және мобильді технологиялардың ескіруі ғылыми-техникалық прогреспен байланысты екенін түсіндіру;</w:t>
            </w:r>
          </w:p>
          <w:p w:rsidR="005C3E93" w:rsidRDefault="005C3E93">
            <w:pPr>
              <w:pStyle w:val="NESTableText"/>
              <w:widowControl/>
              <w:contextualSpacing/>
              <w:rPr>
                <w:rFonts w:eastAsiaTheme="minorHAnsi"/>
                <w:b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Болашақ компьютер жобасын құру</w:t>
            </w:r>
          </w:p>
          <w:p w:rsidR="005C3E93" w:rsidRDefault="005C3E93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</w:tcPr>
          <w:p w:rsidR="005C3E93" w:rsidRDefault="003360CA">
            <w:pPr>
              <w:pStyle w:val="NESTableText"/>
            </w:pPr>
            <w:r>
              <w:t xml:space="preserve">4.3.1.1 </w:t>
            </w:r>
            <w:r>
              <w:rPr>
                <w:lang w:val="ru-RU"/>
              </w:rPr>
              <w:t>ақпараттыіздеу</w:t>
            </w:r>
            <w:r>
              <w:t xml:space="preserve"> (компьтютердегі файлдар мен бумалар); 4.2.4.2 белгілі бір тақырыпта фотосуреттер, дыбыстар және бейнелерді пайдалану.</w:t>
            </w:r>
          </w:p>
          <w:p w:rsidR="005C3E93" w:rsidRDefault="005C3E93">
            <w:pPr>
              <w:pStyle w:val="NESTableText"/>
            </w:pPr>
          </w:p>
          <w:p w:rsidR="005C3E93" w:rsidRDefault="005C3E93">
            <w:pPr>
              <w:pStyle w:val="NESTableText"/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«Болашақтағы компьютер» шағын жоба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  <w:lang w:val="ru-RU"/>
              </w:rPr>
            </w:pPr>
            <w:r>
              <w:rPr>
                <w:rFonts w:eastAsiaTheme="minorHAnsi"/>
                <w:lang w:val="ru-RU"/>
              </w:rPr>
              <w:t>4.3.1.1 ақпаратты іздеу (компьютердегі файлдар мен бумалар);</w:t>
            </w:r>
          </w:p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4.2.4.2 белгілі бір тақырыпта фотосуреттер, дыбыстар және бейнелерді пайдалану.</w:t>
            </w:r>
          </w:p>
          <w:p w:rsidR="005C3E93" w:rsidRDefault="005C3E93">
            <w:pPr>
              <w:pStyle w:val="NESTableText"/>
              <w:widowControl/>
              <w:contextualSpacing/>
              <w:rPr>
                <w:rFonts w:eastAsiaTheme="minorHAnsi"/>
                <w:b/>
                <w:lang w:val="ru-RU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 сабақ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  <w:lang w:val="ru-RU"/>
              </w:rPr>
            </w:pPr>
            <w:r>
              <w:rPr>
                <w:rFonts w:eastAsiaTheme="minorHAnsi"/>
                <w:lang w:val="ru-RU"/>
              </w:rPr>
              <w:t>4.3.1.1 ақпаратты іздеу (компьютердегі файлдар мен бумалар);</w:t>
            </w:r>
          </w:p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  <w:lang w:val="ru-RU"/>
              </w:rPr>
            </w:pPr>
            <w:r>
              <w:rPr>
                <w:rFonts w:eastAsiaTheme="minorHAnsi"/>
                <w:lang w:val="ru-RU"/>
              </w:rPr>
              <w:t>4.2.4.2 белгілі бір тақырыпта фотосуреттер, дыбыстар және бейнелерді пайдалану.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2022</w:t>
            </w:r>
          </w:p>
        </w:tc>
        <w:tc>
          <w:tcPr>
            <w:tcW w:w="1730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 w:rsidRPr="00964BA5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255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құру ,қорғау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  <w:lang w:val="ru-RU"/>
              </w:rPr>
            </w:pPr>
            <w:r>
              <w:rPr>
                <w:rFonts w:eastAsiaTheme="minorHAnsi"/>
                <w:lang w:val="ru-RU"/>
              </w:rPr>
              <w:t>4.3.1.1 ақпаратты іздеу (компьютердегі файлдар мен бумалар);</w:t>
            </w:r>
          </w:p>
          <w:p w:rsidR="005C3E93" w:rsidRDefault="003360CA">
            <w:pPr>
              <w:pStyle w:val="NESTableText"/>
              <w:widowControl/>
              <w:contextualSpacing/>
              <w:rPr>
                <w:rFonts w:eastAsiaTheme="minorHAnsi"/>
                <w:b/>
                <w:lang w:val="ru-RU"/>
              </w:rPr>
            </w:pPr>
            <w:r>
              <w:rPr>
                <w:rFonts w:eastAsiaTheme="minorHAnsi"/>
                <w:lang w:val="ru-RU"/>
              </w:rPr>
              <w:t>4.2.4.2 белгілі бір тақырыпта фотосуреттер, дыбыстар және бейнелерді пайдалану.</w:t>
            </w:r>
          </w:p>
        </w:tc>
        <w:tc>
          <w:tcPr>
            <w:tcW w:w="973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5" w:type="dxa"/>
          </w:tcPr>
          <w:p w:rsidR="005C3E93" w:rsidRDefault="00495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022</w:t>
            </w:r>
          </w:p>
        </w:tc>
        <w:tc>
          <w:tcPr>
            <w:tcW w:w="1730" w:type="dxa"/>
          </w:tcPr>
          <w:p w:rsidR="005C3E93" w:rsidRPr="00725F42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C3E93" w:rsidRPr="00725F42" w:rsidRDefault="005C3E93">
      <w:pPr>
        <w:textAlignment w:val="baseline"/>
        <w:rPr>
          <w:rFonts w:ascii="Times New Roman" w:hAnsi="Times New Roman" w:cs="Times New Roman"/>
          <w:vanish/>
          <w:color w:val="444444"/>
          <w:sz w:val="28"/>
          <w:szCs w:val="28"/>
          <w:lang w:val="ru-RU"/>
        </w:rPr>
      </w:pPr>
    </w:p>
    <w:p w:rsidR="005C3E93" w:rsidRDefault="003360CA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      </w:t>
      </w: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</w:p>
    <w:p w:rsidR="005C3E93" w:rsidRDefault="005C3E93">
      <w:pPr>
        <w:pStyle w:val="af1"/>
        <w:rPr>
          <w:rFonts w:ascii="Times New Roman" w:hAnsi="Times New Roman" w:cs="Times New Roman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b/>
          <w:i/>
          <w:color w:val="FF0000"/>
          <w:spacing w:val="2"/>
          <w:sz w:val="20"/>
          <w:szCs w:val="20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b/>
          <w:i/>
          <w:color w:val="FF0000"/>
          <w:spacing w:val="2"/>
          <w:sz w:val="20"/>
          <w:szCs w:val="20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b/>
          <w:i/>
          <w:color w:val="FF0000"/>
          <w:spacing w:val="2"/>
          <w:sz w:val="20"/>
          <w:szCs w:val="20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b/>
          <w:i/>
          <w:color w:val="FF0000"/>
          <w:spacing w:val="2"/>
          <w:sz w:val="20"/>
          <w:szCs w:val="20"/>
        </w:rPr>
      </w:pPr>
    </w:p>
    <w:p w:rsidR="005C3E93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  <w:r>
        <w:rPr>
          <w:b/>
          <w:color w:val="000000"/>
          <w:spacing w:val="2"/>
          <w:sz w:val="28"/>
          <w:szCs w:val="32"/>
        </w:rPr>
        <w:t>     </w:t>
      </w: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3360CA" w:rsidP="00725F42">
      <w:pPr>
        <w:pStyle w:val="af"/>
        <w:spacing w:before="0" w:beforeAutospacing="0" w:after="0" w:afterAutospacing="0" w:line="285" w:lineRule="atLeast"/>
        <w:ind w:firstLineChars="150" w:firstLine="425"/>
        <w:textAlignment w:val="baseline"/>
        <w:rPr>
          <w:b/>
          <w:color w:val="000000"/>
          <w:spacing w:val="2"/>
          <w:sz w:val="28"/>
          <w:szCs w:val="32"/>
        </w:rPr>
      </w:pPr>
      <w:r>
        <w:rPr>
          <w:b/>
          <w:color w:val="000000"/>
          <w:spacing w:val="2"/>
          <w:sz w:val="28"/>
          <w:szCs w:val="32"/>
          <w:lang w:val="kk-KZ"/>
        </w:rPr>
        <w:lastRenderedPageBreak/>
        <w:t xml:space="preserve">Информатика 5 </w:t>
      </w:r>
      <w:r>
        <w:rPr>
          <w:b/>
          <w:color w:val="000000"/>
          <w:spacing w:val="2"/>
          <w:sz w:val="28"/>
          <w:szCs w:val="32"/>
        </w:rPr>
        <w:t>сыныбы</w:t>
      </w:r>
    </w:p>
    <w:p w:rsidR="005C3E93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  <w:r>
        <w:rPr>
          <w:b/>
          <w:color w:val="000000"/>
          <w:spacing w:val="2"/>
          <w:sz w:val="28"/>
          <w:szCs w:val="32"/>
        </w:rPr>
        <w:t>      Аптасына:</w:t>
      </w:r>
      <w:r>
        <w:rPr>
          <w:b/>
          <w:color w:val="000000"/>
          <w:spacing w:val="2"/>
          <w:sz w:val="28"/>
          <w:szCs w:val="32"/>
          <w:lang w:val="kk-KZ"/>
        </w:rPr>
        <w:t xml:space="preserve"> 1 </w:t>
      </w:r>
      <w:r>
        <w:rPr>
          <w:b/>
          <w:color w:val="000000"/>
          <w:spacing w:val="2"/>
          <w:sz w:val="28"/>
          <w:szCs w:val="32"/>
        </w:rPr>
        <w:t>сағат, барлығы:</w:t>
      </w:r>
      <w:r>
        <w:rPr>
          <w:b/>
          <w:color w:val="000000"/>
          <w:spacing w:val="2"/>
          <w:sz w:val="28"/>
          <w:szCs w:val="32"/>
          <w:lang w:val="kk-KZ"/>
        </w:rPr>
        <w:t xml:space="preserve">34 </w:t>
      </w:r>
      <w:r>
        <w:rPr>
          <w:b/>
          <w:color w:val="000000"/>
          <w:spacing w:val="2"/>
          <w:sz w:val="28"/>
          <w:szCs w:val="32"/>
        </w:rPr>
        <w:t>сағат</w:t>
      </w:r>
    </w:p>
    <w:tbl>
      <w:tblPr>
        <w:tblStyle w:val="af0"/>
        <w:tblW w:w="15364" w:type="dxa"/>
        <w:tblInd w:w="-5" w:type="dxa"/>
        <w:tblLayout w:type="fixed"/>
        <w:tblLook w:val="04A0"/>
      </w:tblPr>
      <w:tblGrid>
        <w:gridCol w:w="864"/>
        <w:gridCol w:w="2168"/>
        <w:gridCol w:w="3402"/>
        <w:gridCol w:w="4252"/>
        <w:gridCol w:w="973"/>
        <w:gridCol w:w="2091"/>
        <w:gridCol w:w="197"/>
        <w:gridCol w:w="1220"/>
        <w:gridCol w:w="197"/>
      </w:tblGrid>
      <w:tr w:rsidR="005C3E93">
        <w:trPr>
          <w:trHeight w:val="634"/>
        </w:trPr>
        <w:tc>
          <w:tcPr>
            <w:tcW w:w="864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№р/с</w:t>
            </w:r>
          </w:p>
        </w:tc>
        <w:tc>
          <w:tcPr>
            <w:tcW w:w="2168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</w:rPr>
              <w:t>Ауыспалы</w:t>
            </w:r>
            <w:r>
              <w:rPr>
                <w:b/>
                <w:color w:val="000000"/>
                <w:spacing w:val="2"/>
              </w:rPr>
              <w:br/>
              <w:t>тақырыптар</w:t>
            </w:r>
            <w:r>
              <w:rPr>
                <w:b/>
                <w:color w:val="000000"/>
                <w:spacing w:val="2"/>
                <w:lang w:val="kk-KZ"/>
              </w:rPr>
              <w:t>/бөлім</w:t>
            </w:r>
          </w:p>
        </w:tc>
        <w:tc>
          <w:tcPr>
            <w:tcW w:w="3402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абақтардың тақырыбы</w:t>
            </w:r>
          </w:p>
        </w:tc>
        <w:tc>
          <w:tcPr>
            <w:tcW w:w="4252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қудың мақсаттары</w:t>
            </w:r>
          </w:p>
        </w:tc>
        <w:tc>
          <w:tcPr>
            <w:tcW w:w="973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ағат саны</w:t>
            </w:r>
          </w:p>
        </w:tc>
        <w:tc>
          <w:tcPr>
            <w:tcW w:w="2288" w:type="dxa"/>
            <w:gridSpan w:val="2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ерзімі</w:t>
            </w:r>
          </w:p>
        </w:tc>
        <w:tc>
          <w:tcPr>
            <w:tcW w:w="1417" w:type="dxa"/>
            <w:gridSpan w:val="2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Ескерту</w:t>
            </w:r>
          </w:p>
        </w:tc>
      </w:tr>
      <w:tr w:rsidR="005C3E93">
        <w:trPr>
          <w:gridAfter w:val="1"/>
          <w:wAfter w:w="197" w:type="dxa"/>
          <w:trHeight w:val="309"/>
        </w:trPr>
        <w:tc>
          <w:tcPr>
            <w:tcW w:w="15167" w:type="dxa"/>
            <w:gridSpan w:val="8"/>
          </w:tcPr>
          <w:p w:rsidR="005C3E93" w:rsidRDefault="0033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color w:val="000000"/>
                <w:spacing w:val="2"/>
              </w:rPr>
              <w:t>І тоқсан</w:t>
            </w:r>
            <w:r>
              <w:rPr>
                <w:b/>
                <w:color w:val="000000"/>
                <w:spacing w:val="2"/>
                <w:lang w:val="kk-KZ"/>
              </w:rPr>
              <w:t xml:space="preserve"> 9сағат</w:t>
            </w:r>
          </w:p>
        </w:tc>
      </w:tr>
      <w:tr w:rsidR="005C3E93">
        <w:trPr>
          <w:trHeight w:val="40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68" w:type="dxa"/>
            <w:vMerge w:val="restart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БӨЛІМ          Біздің айналамыздағы ақпарат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§ 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айналамыздағы ақпарат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1.1 әртүрлі ақпараттың мысалдарын келтіру және ақпаратты әртүрлі нысандарда ұсыну;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F7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68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2 Ақпаратты беру, ақпараттың түрлері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1.2 байланыс арналары, ақпарат көздері және қабылдағыштарының мысалын келтіру;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F7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Pr="00725F42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3.  Ақпаратты беру, ақпараттың түрлері. Практику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5C3E93" w:rsidRPr="00725F42" w:rsidRDefault="005C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1.2 байланыс арналары, ақпарат көздері және қабылдағыштарының мысалын келтіру;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F77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 4. 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Ақпаратты беруАқпаратты шифрлау</w:t>
            </w:r>
          </w:p>
        </w:tc>
        <w:tc>
          <w:tcPr>
            <w:tcW w:w="4252" w:type="dxa"/>
          </w:tcPr>
          <w:p w:rsidR="005C3E93" w:rsidRDefault="003360CA">
            <w:pPr>
              <w:spacing w:line="256" w:lineRule="auto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5.2.1.3 Мәтіндік ақпаратты кодтау және декодтау; Шифрлау – Шифрование – Encryption</w:t>
            </w:r>
          </w:p>
          <w:p w:rsidR="005C3E93" w:rsidRDefault="005C3E93">
            <w:pPr>
              <w:tabs>
                <w:tab w:val="left" w:pos="5670"/>
                <w:tab w:val="left" w:pos="864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1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Ақпаратты шифрлау. Практикум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line="256" w:lineRule="auto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5.2.1.3 Мәтіндік ақпаратты кодтау және декодтау; Шифрлау – Шифрование – Encryption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§ 6.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Екілік ақпаратты ұсыну</w:t>
            </w:r>
          </w:p>
          <w:p w:rsidR="005C3E93" w:rsidRDefault="005C3E93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pStyle w:val="NESTableText"/>
            </w:pPr>
            <w:r>
              <w:rPr>
                <w:kern w:val="2"/>
              </w:rPr>
              <w:t xml:space="preserve">5.2.1.5 </w:t>
            </w:r>
            <w:r>
              <w:t>Компьютерге арналған барлық ақпарат екілік түрінде ұсынылғанын түсіндіру. Екілік кодтау – Двоичное кодирование – Binary coding</w:t>
            </w:r>
          </w:p>
          <w:p w:rsidR="005C3E93" w:rsidRDefault="005C3E93">
            <w:pPr>
              <w:pStyle w:val="af1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§ 7.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Екілік ақпаратты ұсыну. Практикум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pStyle w:val="NESTableText"/>
            </w:pPr>
            <w:r>
              <w:rPr>
                <w:kern w:val="2"/>
              </w:rPr>
              <w:t xml:space="preserve">5.2.1.6 </w:t>
            </w:r>
            <w:r>
              <w:t>Компьютерге арналған барлық ақпарат екілік түрінде ұсынылғанын түсіндіру. Екілік кодтау – Двоичное кодирование – Binary coding</w:t>
            </w:r>
          </w:p>
          <w:p w:rsidR="005C3E93" w:rsidRDefault="005C3E93">
            <w:pPr>
              <w:pStyle w:val="af1"/>
              <w:rPr>
                <w:rFonts w:ascii="Times New Roman" w:eastAsia="Times New Roman" w:hAnsi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168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БӨЛІМ Компьютерлік графика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стрлық суреттерді құру және редакциялау</w:t>
            </w:r>
          </w:p>
          <w:p w:rsidR="005C3E93" w:rsidRDefault="003360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val="kk-KZ"/>
              </w:rPr>
              <w:t>1- ББЖБ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</w:pPr>
            <w:r>
              <w:t>5.2.2.2 растрлық кескіндерді жасау және өңдеу;</w:t>
            </w:r>
          </w:p>
          <w:p w:rsidR="005C3E93" w:rsidRDefault="005C3E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9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астрлық суреттерді өңдеу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2.2.2  растрлық кескіндерді жасау және өңде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gridAfter w:val="1"/>
          <w:wAfter w:w="197" w:type="dxa"/>
        </w:trPr>
        <w:tc>
          <w:tcPr>
            <w:tcW w:w="15167" w:type="dxa"/>
            <w:gridSpan w:val="8"/>
          </w:tcPr>
          <w:p w:rsidR="005C3E93" w:rsidRDefault="0033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ІІ тоқсан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сағат</w:t>
            </w: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1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астрлық суреттерді өңдеу. Практикум</w:t>
            </w:r>
          </w:p>
        </w:tc>
        <w:tc>
          <w:tcPr>
            <w:tcW w:w="4252" w:type="dxa"/>
          </w:tcPr>
          <w:p w:rsidR="005C3E93" w:rsidRDefault="003360CA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2.2.2  растрлық кескіндерді жасау және өңде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trHeight w:val="928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1 Векторлық суреттерді құру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3 векторлық суреттер жасау және өңде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кторлық суреттерді құру. Практикум 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4 векторлық суреттер жасау және өңде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сық бетімен жұмыс</w:t>
            </w:r>
          </w:p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§1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сық бетімен жұмыс. Практикум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Графикалық редакторда қисық сызықтар сыза алу</w:t>
            </w:r>
          </w:p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4 растрлық және векторлық графиканың артықшылықтары мен кемшіліктерін бағалау</w:t>
            </w:r>
          </w:p>
          <w:p w:rsidR="005C3E93" w:rsidRDefault="005C3E9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7.12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§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рлық және векторлық суреттерді салыстыру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2.4 растрлық және векторлық графиканың артықшылықтары мен кемшіліктерін бағалау</w:t>
            </w:r>
          </w:p>
          <w:p w:rsidR="005C3E93" w:rsidRDefault="005C3E93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6 Робот түрлері және оларды қолдан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2-ББЖБ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4.1 робот анықтамасын тұжырымдау;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4.2 Роботтардың түрлерінің үлгілері және оларды қолдану салаларына мысал келтіру;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7 Робототехника тарихы және перспективалары</w:t>
            </w:r>
          </w:p>
          <w:p w:rsidR="005C3E93" w:rsidRDefault="005C3E93">
            <w:pPr>
              <w:pStyle w:val="af3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3.4.3 робототехника саласындағы адамзаттың техникалық жетістіктеріне мысалдар келтіру; 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21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gridAfter w:val="1"/>
          <w:wAfter w:w="197" w:type="dxa"/>
        </w:trPr>
        <w:tc>
          <w:tcPr>
            <w:tcW w:w="13750" w:type="dxa"/>
            <w:gridSpan w:val="6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</w:rPr>
              <w:t>ІІІ тоқсан</w:t>
            </w:r>
            <w:r>
              <w:rPr>
                <w:b/>
                <w:color w:val="000000"/>
                <w:spacing w:val="2"/>
                <w:lang w:val="kk-KZ"/>
              </w:rPr>
              <w:t xml:space="preserve"> 10сағат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168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БӨЛІМ Робототехника 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8 Гироскопиялық датчик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4.4 гироскопиялық датчик жұмыс істеу принципін түсіндіру;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1 роботтың бұрыштық бейімділігін анықтау үшін бағдарламалар жасау;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2022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168" w:type="dxa"/>
          </w:tcPr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роскопиялық датчик. Жоба құру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4.4 гироскопиялық датчик жұмыс істеу принципін түсіндіру;</w:t>
            </w:r>
          </w:p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1 роботтың бұрыштық бейімділігін анықтау үшін бағдарламалар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022</w:t>
            </w:r>
          </w:p>
        </w:tc>
        <w:tc>
          <w:tcPr>
            <w:tcW w:w="1417" w:type="dxa"/>
            <w:gridSpan w:val="2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6B21">
        <w:trPr>
          <w:trHeight w:val="401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рылыстар</w:t>
            </w:r>
          </w:p>
          <w:p w:rsidR="003F6B21" w:rsidRDefault="003F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3 робот қозғалысын ұйымдастыруға арналған түс датчигін қолдану;</w:t>
            </w:r>
          </w:p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 w:rsidP="00131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6B21">
        <w:trPr>
          <w:trHeight w:val="401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 БӨЛІМ  Роботтардың жарысы</w:t>
            </w: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§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тың сызық бойымен қозғалысы</w:t>
            </w:r>
          </w:p>
          <w:p w:rsidR="003F6B21" w:rsidRDefault="003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3 робот қозғалысын ұйымдастыруға арналған түс датчигін қолдану;</w:t>
            </w:r>
          </w:p>
          <w:p w:rsidR="003F6B21" w:rsidRDefault="003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6B21">
        <w:trPr>
          <w:trHeight w:val="401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2 Роботтың сызық бойымен қозғалысы. Жоба құру</w:t>
            </w:r>
          </w:p>
        </w:tc>
        <w:tc>
          <w:tcPr>
            <w:tcW w:w="425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3 робот қозғалысын ұйымдастыруға арналған түс датчигін қолдану;</w:t>
            </w:r>
          </w:p>
          <w:p w:rsidR="003F6B21" w:rsidRDefault="003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401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3 Робо-сумо</w:t>
            </w:r>
          </w:p>
        </w:tc>
        <w:tc>
          <w:tcPr>
            <w:tcW w:w="425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4  объектіні табу үшін ультрадыбыстық датчикті пайдалану;</w:t>
            </w:r>
          </w:p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3 робот қозғалысын ұйымдастыруға арналған түс датчигін қолдану;</w:t>
            </w: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401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24. Робо-сумо. Жоба құру </w:t>
            </w:r>
          </w:p>
          <w:p w:rsidR="003F6B21" w:rsidRDefault="003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4  объектіні табу үшін ультрадыбыстық датчикті пайдалану;</w:t>
            </w:r>
          </w:p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3.3 робот қозғалысын ұйымдастыруға арналған түс датчигін қолдану;</w:t>
            </w: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401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 Компьютер және қауіпсіздік</w:t>
            </w:r>
          </w:p>
        </w:tc>
        <w:tc>
          <w:tcPr>
            <w:tcW w:w="3402" w:type="dxa"/>
          </w:tcPr>
          <w:p w:rsidR="003F6B21" w:rsidRDefault="003F6B21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25. Компьютер және қауіпсіздік</w:t>
            </w:r>
          </w:p>
          <w:p w:rsidR="003F6B21" w:rsidRDefault="003F6B21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26. Ақпаратты цифрлы тасымалдаушылар</w:t>
            </w:r>
          </w:p>
        </w:tc>
        <w:tc>
          <w:tcPr>
            <w:tcW w:w="425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4.1.1  қауіпсіздік ережелерін бұзу салдары туралы талдау</w:t>
            </w:r>
          </w:p>
          <w:p w:rsidR="003F6B21" w:rsidRDefault="003F6B21">
            <w:pPr>
              <w:keepNext/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1.1  сандық ақпараттың цифрлық  тасымалдау құралдарын сипаттау</w:t>
            </w:r>
          </w:p>
          <w:p w:rsidR="003F6B21" w:rsidRDefault="003F6B21">
            <w:pPr>
              <w:keepNext/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401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§ 27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е жұмыс істеудің қандай қауіп қатері бар?</w:t>
            </w:r>
          </w:p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3-ББЖБ</w:t>
            </w:r>
          </w:p>
        </w:tc>
        <w:tc>
          <w:tcPr>
            <w:tcW w:w="4252" w:type="dxa"/>
          </w:tcPr>
          <w:p w:rsidR="003F6B21" w:rsidRDefault="003F6B21">
            <w:pPr>
              <w:pStyle w:val="NESTableText"/>
            </w:pPr>
            <w:r>
              <w:t>5.4.2.1 біреудің жұмысын көшіру заңсыздығы туралы айту;</w:t>
            </w: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6B21">
        <w:trPr>
          <w:trHeight w:val="401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28.Компьютеріңіздегі деректерді  қалай қорғауға болады? </w:t>
            </w:r>
          </w:p>
        </w:tc>
        <w:tc>
          <w:tcPr>
            <w:tcW w:w="4252" w:type="dxa"/>
          </w:tcPr>
          <w:p w:rsidR="003F6B21" w:rsidRDefault="003F6B21">
            <w:pPr>
              <w:pStyle w:val="NESTableText"/>
              <w:rPr>
                <w:lang w:eastAsia="en-US"/>
              </w:rPr>
            </w:pPr>
            <w:r>
              <w:t>5.4.2.2 құжаттарға арналған пароль орнату</w:t>
            </w: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gridAfter w:val="1"/>
          <w:wAfter w:w="197" w:type="dxa"/>
          <w:trHeight w:val="339"/>
        </w:trPr>
        <w:tc>
          <w:tcPr>
            <w:tcW w:w="13750" w:type="dxa"/>
            <w:gridSpan w:val="6"/>
          </w:tcPr>
          <w:p w:rsidR="003F6B21" w:rsidRDefault="003F6B21">
            <w:pPr>
              <w:pStyle w:val="af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  <w:lang w:val="en-US"/>
              </w:rPr>
              <w:t xml:space="preserve">IV </w:t>
            </w:r>
            <w:r>
              <w:rPr>
                <w:b/>
                <w:color w:val="000000"/>
                <w:spacing w:val="2"/>
                <w:lang w:val="kk-KZ"/>
              </w:rPr>
              <w:t>тоқсан 8 сағат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435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 3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омпьютер құрылғыларының бір орталықтан басқарылуы</w:t>
            </w:r>
          </w:p>
        </w:tc>
        <w:tc>
          <w:tcPr>
            <w:tcW w:w="4252" w:type="dxa"/>
          </w:tcPr>
          <w:p w:rsidR="003F6B21" w:rsidRDefault="003F6B21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5.1.3.1 ортақ пайдалану файлдарын орналастыру, редакциялау, жүктеу</w:t>
            </w:r>
          </w:p>
          <w:p w:rsidR="003F6B21" w:rsidRDefault="003F6B21">
            <w:pPr>
              <w:pStyle w:val="NESTableText"/>
              <w:rPr>
                <w:lang w:val="ru-RU"/>
              </w:rPr>
            </w:pPr>
          </w:p>
          <w:p w:rsidR="003F6B21" w:rsidRDefault="003F6B21">
            <w:pPr>
              <w:pStyle w:val="NESTableText"/>
              <w:rPr>
                <w:lang w:val="ru-RU"/>
              </w:rPr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525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31 Ортақ пайдалану файлдарын орналастыру, редакциялау, жүктеу. Жоба құру</w:t>
            </w:r>
          </w:p>
        </w:tc>
        <w:tc>
          <w:tcPr>
            <w:tcW w:w="4252" w:type="dxa"/>
          </w:tcPr>
          <w:p w:rsidR="003F6B21" w:rsidRDefault="003F6B21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 xml:space="preserve">5.1.3.1 </w:t>
            </w:r>
            <w:r>
              <w:t>о</w:t>
            </w:r>
            <w:r>
              <w:rPr>
                <w:lang w:val="ru-RU"/>
              </w:rPr>
              <w:t xml:space="preserve">ртақ пайдалану файлдарын орналастыру, </w:t>
            </w:r>
          </w:p>
          <w:p w:rsidR="003F6B21" w:rsidRDefault="003F6B21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редакциялау, жүктеу</w:t>
            </w:r>
          </w:p>
          <w:p w:rsidR="003F6B21" w:rsidRDefault="003F6B21">
            <w:pPr>
              <w:pStyle w:val="NESTableText"/>
              <w:rPr>
                <w:lang w:val="ru-RU"/>
              </w:rPr>
            </w:pPr>
          </w:p>
          <w:p w:rsidR="003F6B21" w:rsidRDefault="003F6B21">
            <w:pPr>
              <w:pStyle w:val="NESTableText"/>
              <w:rPr>
                <w:lang w:val="ru-RU"/>
              </w:rPr>
            </w:pPr>
          </w:p>
          <w:p w:rsidR="003F6B21" w:rsidRDefault="003F6B21">
            <w:pPr>
              <w:pStyle w:val="NESTableText"/>
              <w:rPr>
                <w:lang w:val="ru-RU"/>
              </w:rPr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2</w:t>
            </w:r>
          </w:p>
        </w:tc>
        <w:tc>
          <w:tcPr>
            <w:tcW w:w="1417" w:type="dxa"/>
            <w:gridSpan w:val="2"/>
          </w:tcPr>
          <w:p w:rsidR="003F6B21" w:rsidRPr="00231BE4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6B21">
        <w:trPr>
          <w:trHeight w:val="525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32. Шағын жоба. Құжатқа арналған пароль орнату</w:t>
            </w:r>
          </w:p>
        </w:tc>
        <w:tc>
          <w:tcPr>
            <w:tcW w:w="4252" w:type="dxa"/>
          </w:tcPr>
          <w:p w:rsidR="003F6B21" w:rsidRDefault="003F6B21">
            <w:pPr>
              <w:pStyle w:val="NESTableText"/>
            </w:pPr>
            <w:r>
              <w:t>5.4.2.2 құжаттарға арналған пароль орнату</w:t>
            </w: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525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33.  Шағын жоба. Құжатты басып шығару.</w:t>
            </w:r>
          </w:p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3F6B21" w:rsidRDefault="003F6B21">
            <w:pPr>
              <w:pStyle w:val="NESTableText"/>
            </w:pPr>
            <w:r>
              <w:t>5.2.2.1 құжатты басып шығару үшін тиімді ұйымдастыру (бет параметрлерін орнату, алдын ала қарауды орындау);</w:t>
            </w:r>
          </w:p>
          <w:p w:rsidR="003F6B21" w:rsidRDefault="003F6B21">
            <w:pPr>
              <w:pStyle w:val="NESTableText"/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525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34. Шағын жоба.      </w:t>
            </w:r>
          </w:p>
        </w:tc>
        <w:tc>
          <w:tcPr>
            <w:tcW w:w="4252" w:type="dxa"/>
          </w:tcPr>
          <w:p w:rsidR="003F6B21" w:rsidRDefault="003F6B21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5.1.3.1 ортақ пайдалану файлдарын орналастыру, редакциялау, жүктеу</w:t>
            </w:r>
          </w:p>
          <w:p w:rsidR="003F6B21" w:rsidRDefault="003F6B21">
            <w:pPr>
              <w:pStyle w:val="NESTableText"/>
              <w:rPr>
                <w:lang w:val="ru-RU"/>
              </w:rPr>
            </w:pPr>
          </w:p>
          <w:p w:rsidR="003F6B21" w:rsidRDefault="003F6B21">
            <w:pPr>
              <w:pStyle w:val="NESTableText"/>
              <w:rPr>
                <w:lang w:val="ru-RU"/>
              </w:rPr>
            </w:pPr>
          </w:p>
          <w:p w:rsidR="003F6B21" w:rsidRDefault="003F6B21">
            <w:pPr>
              <w:pStyle w:val="NESTableText"/>
              <w:rPr>
                <w:lang w:val="ru-RU"/>
              </w:rPr>
            </w:pPr>
          </w:p>
          <w:p w:rsidR="003F6B21" w:rsidRDefault="003F6B21">
            <w:pPr>
              <w:pStyle w:val="NESTableText"/>
              <w:rPr>
                <w:lang w:val="ru-RU"/>
              </w:rPr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525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қ пайдалану файлдарын орналастыру,  редакциялау, жүктеу. </w:t>
            </w:r>
          </w:p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ББЖБ</w:t>
            </w:r>
          </w:p>
        </w:tc>
        <w:tc>
          <w:tcPr>
            <w:tcW w:w="4252" w:type="dxa"/>
          </w:tcPr>
          <w:p w:rsidR="003F6B21" w:rsidRDefault="003F6B21">
            <w:pPr>
              <w:pStyle w:val="NESTableText"/>
            </w:pPr>
            <w:r>
              <w:t>5.2.2.1 құжатты басып шығару үшін тиімді ұйымдастыру (бет параметрлерін орнату, алдын ала қарауды орындау);</w:t>
            </w:r>
          </w:p>
          <w:p w:rsidR="003F6B21" w:rsidRDefault="003F6B21">
            <w:pPr>
              <w:pStyle w:val="NESTableText"/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 w:rsidRPr="00964BA5">
        <w:trPr>
          <w:trHeight w:val="525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оба жасау ,қорғау</w:t>
            </w:r>
          </w:p>
        </w:tc>
        <w:tc>
          <w:tcPr>
            <w:tcW w:w="4252" w:type="dxa"/>
          </w:tcPr>
          <w:p w:rsidR="003F6B21" w:rsidRDefault="003F6B21">
            <w:pPr>
              <w:pStyle w:val="NESTableText"/>
            </w:pPr>
            <w:r>
              <w:t>5.2.2.1 құжатты басып шығару үшін тиімді ұйымдастыру (бет параметрлерін орнату, алдын ала қарауды орындау);</w:t>
            </w:r>
          </w:p>
          <w:p w:rsidR="003F6B21" w:rsidRDefault="003F6B21">
            <w:pPr>
              <w:pStyle w:val="NESTableText"/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5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6B21">
        <w:trPr>
          <w:trHeight w:val="525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 сабақ</w:t>
            </w:r>
          </w:p>
        </w:tc>
        <w:tc>
          <w:tcPr>
            <w:tcW w:w="4252" w:type="dxa"/>
          </w:tcPr>
          <w:p w:rsidR="003F6B21" w:rsidRDefault="003F6B21">
            <w:pPr>
              <w:pStyle w:val="NESTableText"/>
            </w:pPr>
            <w:r>
              <w:t>5.2.2.1 құжатты басып шығару үшін тиімді ұйымдастыру (бет параметрлерін орнату, алдын ала қарауды орындау);</w:t>
            </w: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2</w:t>
            </w: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21">
        <w:trPr>
          <w:trHeight w:val="525"/>
        </w:trPr>
        <w:tc>
          <w:tcPr>
            <w:tcW w:w="864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8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3F6B21" w:rsidRDefault="003F6B21">
            <w:pPr>
              <w:pStyle w:val="NESTableText"/>
            </w:pPr>
          </w:p>
        </w:tc>
        <w:tc>
          <w:tcPr>
            <w:tcW w:w="973" w:type="dxa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8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3F6B21" w:rsidRDefault="003F6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E93" w:rsidRDefault="005C3E93">
      <w:pPr>
        <w:textAlignment w:val="baseline"/>
        <w:rPr>
          <w:rFonts w:ascii="Times New Roman" w:hAnsi="Times New Roman" w:cs="Times New Roman"/>
          <w:vanish/>
          <w:color w:val="444444"/>
          <w:sz w:val="28"/>
          <w:szCs w:val="28"/>
        </w:rPr>
      </w:pPr>
    </w:p>
    <w:p w:rsidR="005C3E93" w:rsidRDefault="003360CA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      </w:t>
      </w: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</w:p>
    <w:p w:rsidR="005C3E93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  <w:r>
        <w:rPr>
          <w:b/>
          <w:color w:val="000000"/>
          <w:spacing w:val="2"/>
          <w:sz w:val="28"/>
          <w:szCs w:val="32"/>
        </w:rPr>
        <w:t xml:space="preserve">      </w:t>
      </w: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Pr="00C1118C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FA564C" w:rsidRDefault="00FA564C" w:rsidP="00C1118C">
      <w:pPr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</w:p>
    <w:p w:rsidR="00C553B5" w:rsidRPr="00C1118C" w:rsidRDefault="00C553B5" w:rsidP="00C1118C">
      <w:pPr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  <w:r w:rsidRPr="00C1118C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тика 6 класс</w:t>
      </w:r>
    </w:p>
    <w:p w:rsidR="00C553B5" w:rsidRPr="00C1118C" w:rsidRDefault="00C553B5" w:rsidP="00C1118C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C1118C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t xml:space="preserve">Итого 34 часов, в неделю </w:t>
      </w:r>
      <w:r w:rsidRPr="00C1118C">
        <w:rPr>
          <w:rStyle w:val="fontstyle01"/>
          <w:rFonts w:ascii="Times New Roman" w:hAnsi="Times New Roman" w:cs="Times New Roman"/>
          <w:b/>
          <w:sz w:val="28"/>
          <w:szCs w:val="28"/>
        </w:rPr>
        <w:t>1 часов</w:t>
      </w:r>
    </w:p>
    <w:p w:rsidR="00C553B5" w:rsidRPr="00C1118C" w:rsidRDefault="00C553B5" w:rsidP="00C553B5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4982" w:type="dxa"/>
        <w:tblLayout w:type="fixed"/>
        <w:tblLook w:val="04A0"/>
      </w:tblPr>
      <w:tblGrid>
        <w:gridCol w:w="1383"/>
        <w:gridCol w:w="3119"/>
        <w:gridCol w:w="141"/>
        <w:gridCol w:w="3119"/>
        <w:gridCol w:w="2617"/>
        <w:gridCol w:w="1069"/>
        <w:gridCol w:w="283"/>
        <w:gridCol w:w="1277"/>
        <w:gridCol w:w="1275"/>
        <w:gridCol w:w="699"/>
      </w:tblGrid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здел/ Сквозные темы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мы урока</w:t>
            </w:r>
          </w:p>
        </w:tc>
        <w:tc>
          <w:tcPr>
            <w:tcW w:w="261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Цель обучения</w:t>
            </w:r>
          </w:p>
        </w:tc>
        <w:tc>
          <w:tcPr>
            <w:tcW w:w="2629" w:type="dxa"/>
            <w:gridSpan w:val="3"/>
          </w:tcPr>
          <w:p w:rsidR="00C553B5" w:rsidRPr="00C1118C" w:rsidRDefault="00C553B5" w:rsidP="001323AB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5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 w:rsidR="00C553B5" w:rsidRPr="00C1118C" w:rsidTr="000C01DC">
        <w:tc>
          <w:tcPr>
            <w:tcW w:w="14283" w:type="dxa"/>
            <w:gridSpan w:val="9"/>
          </w:tcPr>
          <w:p w:rsidR="00C553B5" w:rsidRPr="00630987" w:rsidRDefault="00C553B5" w:rsidP="001323AB">
            <w:pP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630987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I четверть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553B5" w:rsidRPr="00DC5E25" w:rsidRDefault="00C553B5" w:rsidP="001323AB">
            <w:pP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C5E25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6.1А </w:t>
            </w:r>
            <w:r w:rsidRPr="00C109B5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пьютерные системы и сети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то такое эргономика?</w:t>
            </w:r>
          </w:p>
        </w:tc>
        <w:tc>
          <w:tcPr>
            <w:tcW w:w="3686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6.4.1.1– формулировать и решать задачи эргономики (для максимального комфорта и эффективности)</w:t>
            </w:r>
          </w:p>
        </w:tc>
        <w:tc>
          <w:tcPr>
            <w:tcW w:w="15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CE495A" w:rsidRDefault="00CE495A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06.09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то такое эргономика?</w:t>
            </w:r>
          </w:p>
        </w:tc>
        <w:tc>
          <w:tcPr>
            <w:tcW w:w="3686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6.4.1.1– формулировать и решать задачи эргономики (для максимального комфорта и эффективности)</w:t>
            </w:r>
          </w:p>
        </w:tc>
        <w:tc>
          <w:tcPr>
            <w:tcW w:w="15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E495A" w:rsidRPr="00CE495A" w:rsidRDefault="00CE495A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3.09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стория развития вычислительной техники</w:t>
            </w:r>
          </w:p>
        </w:tc>
        <w:tc>
          <w:tcPr>
            <w:tcW w:w="3686" w:type="dxa"/>
            <w:gridSpan w:val="2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1.1.1 – рассказывать об истории и перспективах развития вычислительной техники</w:t>
            </w:r>
          </w:p>
        </w:tc>
        <w:tc>
          <w:tcPr>
            <w:tcW w:w="15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CE495A" w:rsidRDefault="00CE495A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0.09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стория развития вычислительной техники</w:t>
            </w:r>
          </w:p>
        </w:tc>
        <w:tc>
          <w:tcPr>
            <w:tcW w:w="3686" w:type="dxa"/>
            <w:gridSpan w:val="2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1.1.1 – рассказывать об истории и перспективах развития вычислительной техники</w:t>
            </w:r>
          </w:p>
        </w:tc>
        <w:tc>
          <w:tcPr>
            <w:tcW w:w="15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CE495A" w:rsidRDefault="00CE495A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7.09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ак работает компьютер?</w:t>
            </w:r>
          </w:p>
        </w:tc>
        <w:tc>
          <w:tcPr>
            <w:tcW w:w="3686" w:type="dxa"/>
            <w:gridSpan w:val="2"/>
          </w:tcPr>
          <w:p w:rsidR="00C553B5" w:rsidRPr="00C1118C" w:rsidRDefault="00C553B5" w:rsidP="001323AB">
            <w:pPr>
              <w:pStyle w:val="NESTableTex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/>
                <w:sz w:val="28"/>
                <w:szCs w:val="28"/>
              </w:rPr>
              <w:t>6.1.1.2 – объяснять взаимодействие основных устройств компьютера</w:t>
            </w:r>
          </w:p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C01DC" w:rsidRDefault="000C01DC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04.10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ак работает компьютер?</w:t>
            </w:r>
          </w:p>
        </w:tc>
        <w:tc>
          <w:tcPr>
            <w:tcW w:w="3686" w:type="dxa"/>
            <w:gridSpan w:val="2"/>
          </w:tcPr>
          <w:p w:rsidR="00C553B5" w:rsidRPr="00C1118C" w:rsidRDefault="00C553B5" w:rsidP="001323AB">
            <w:pPr>
              <w:pStyle w:val="NESTableTex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/>
                <w:sz w:val="28"/>
                <w:szCs w:val="28"/>
              </w:rPr>
              <w:t>6.1.1.2 – объяснять взаимодействие основных устройств компьютера</w:t>
            </w:r>
          </w:p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C553B5" w:rsidRPr="000C01DC" w:rsidRDefault="000C01DC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1.10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спроводные сети</w:t>
            </w:r>
          </w:p>
        </w:tc>
        <w:tc>
          <w:tcPr>
            <w:tcW w:w="3686" w:type="dxa"/>
            <w:gridSpan w:val="2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1.3.1– объяснять преимущества беспроводной связи</w:t>
            </w:r>
          </w:p>
        </w:tc>
        <w:tc>
          <w:tcPr>
            <w:tcW w:w="15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C01DC" w:rsidRDefault="000C01DC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8.10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еспроводные сети.</w:t>
            </w:r>
          </w:p>
        </w:tc>
        <w:tc>
          <w:tcPr>
            <w:tcW w:w="3686" w:type="dxa"/>
            <w:gridSpan w:val="2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1.3.1– объяснять преимущества беспроводной связи</w:t>
            </w:r>
          </w:p>
        </w:tc>
        <w:tc>
          <w:tcPr>
            <w:tcW w:w="15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C01DC" w:rsidRDefault="000C01DC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5.10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здел 6.2А  3D- печать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D -  редактор</w:t>
            </w:r>
          </w:p>
        </w:tc>
        <w:tc>
          <w:tcPr>
            <w:tcW w:w="3686" w:type="dxa"/>
            <w:gridSpan w:val="2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1.1 – приводить примеры применения 3D – моделей;</w:t>
            </w:r>
          </w:p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1.2 – описывать возможности 3D – редактора</w:t>
            </w:r>
          </w:p>
        </w:tc>
        <w:tc>
          <w:tcPr>
            <w:tcW w:w="15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53B5" w:rsidRPr="000C01DC" w:rsidRDefault="000C01DC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08.11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4283" w:type="dxa"/>
            <w:gridSpan w:val="9"/>
          </w:tcPr>
          <w:p w:rsidR="00C553B5" w:rsidRPr="00630987" w:rsidRDefault="00C553B5" w:rsidP="001323AB">
            <w:pP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630987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II четверть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gridSpan w:val="2"/>
          </w:tcPr>
          <w:p w:rsidR="00C553B5" w:rsidRPr="00DC5E25" w:rsidRDefault="00C553B5" w:rsidP="001323AB">
            <w:pP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DC5E25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Раздел 6.2А  3D- печать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D -  редактор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1.1 – приводить примеры применения 3D – моделей;</w:t>
            </w:r>
          </w:p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1.2 – описывать возможности 3D – редактора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307A80" w:rsidRDefault="00307A80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5.11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струменты 3D -  редактора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6.3.1.3– использовать инструменты 3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D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редактора для создания графических приемов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307A80" w:rsidRDefault="00307A80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2.11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нуса, цилиндра и сферы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pStyle w:val="NESTableTex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/>
                <w:sz w:val="28"/>
                <w:szCs w:val="28"/>
              </w:rPr>
              <w:t>6.3.1.4 – создавать тела вращения и преобразования их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307A80" w:rsidRDefault="00307A80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9.11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rPr>
          <w:trHeight w:val="618"/>
        </w:trPr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D -  модели объектов СОР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1.5 – создавать модели объектов в 3D – редактор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5940EB" w:rsidRDefault="005940EB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06.12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D -  модели объектов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1.5 – создавать модели объектов в 3D – редактор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5940EB" w:rsidRDefault="005940EB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3.12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3D -  печать. 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1.6 – экспортировать 3D – моделей для печати;</w:t>
            </w:r>
          </w:p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1.7 – настраивать 3D – печать;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5940EB" w:rsidRDefault="005940EB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0.12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D -  модели объектов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1.5 – создавать модели объектов в 3D – редактор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5940EB" w:rsidRDefault="005940EB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7.12.21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4283" w:type="dxa"/>
            <w:gridSpan w:val="9"/>
          </w:tcPr>
          <w:p w:rsidR="00C553B5" w:rsidRPr="00630987" w:rsidRDefault="00C553B5" w:rsidP="001323AB">
            <w:pP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630987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III четверть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gridSpan w:val="2"/>
          </w:tcPr>
          <w:p w:rsidR="00C553B5" w:rsidRPr="00DC5E25" w:rsidRDefault="00C553B5" w:rsidP="001323AB">
            <w:pP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C5E25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6.3А  Программирование на языке </w:t>
            </w:r>
            <w:r w:rsidRPr="00DC5E25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Python</w:t>
            </w:r>
            <w:r w:rsidRPr="00DC5E25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Пайтон)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IDE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IntegratedDevelopmentEnvironment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нтегрейтеддевелопментэнвайронмент))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1.2.2– использовать возможности интерфейса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IDE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IntegratedDevelopmentEnvironment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нтегрейтеддевелопментэнвайронмент)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5940EB" w:rsidRDefault="005940EB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0.01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накомство с IDE (IntegratedDevelopmentEnvironment (интегрейтеддевелопментэнвайронмент))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1.2.2– использовать возможности интерфейса IDE (IntegratedDevelopmentEnvironment (интегрейтеддевелопментэнвайронмент)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5940EB" w:rsidRDefault="005940EB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7.01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лфавит языка. синтаксис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2.1– записывать линейные алгоритмы на языке Python(пайтон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5940EB" w:rsidRDefault="005940EB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4.01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pStyle w:val="af1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.3.3.1 классифицировать типы данных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5940EB" w:rsidRDefault="005940EB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31.01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авила записи арифметических выражений</w:t>
            </w:r>
          </w:p>
        </w:tc>
        <w:tc>
          <w:tcPr>
            <w:tcW w:w="3969" w:type="dxa"/>
            <w:gridSpan w:val="3"/>
          </w:tcPr>
          <w:p w:rsidR="00C553B5" w:rsidRPr="00C109B5" w:rsidRDefault="00C553B5" w:rsidP="001323AB">
            <w:pPr>
              <w:pStyle w:val="Tabletext"/>
              <w:spacing w:after="0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9B5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3.2.1 записывать линейные алгоритмы на языке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C109B5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(пайтон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352FC1" w:rsidRDefault="00352FC1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07.02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авила записи арифметических выражений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3.2.1 записывать линейные алгоритмы на языке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(пайтон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352FC1" w:rsidRDefault="00352FC1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4.02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вод и вывод чисел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3.2.1 записывать линейные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лгоритмы на языке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айтон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C553B5" w:rsidRPr="00352FC1" w:rsidRDefault="00352FC1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1.02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Ввод и вывод чисел. СОР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3.2.1 записывать линейные алгоритмы на языке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айтон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352FC1" w:rsidRDefault="00352FC1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8.02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3.2.1 записывать линейные алгоритмы на языке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айтон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23FC3" w:rsidRDefault="00023FC3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07.03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рограммирование линейных алгоритмов. 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3.2.1 записывать линейные алгоритмы на языке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айтон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23FC3" w:rsidRDefault="00023FC3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4.03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4283" w:type="dxa"/>
            <w:gridSpan w:val="9"/>
          </w:tcPr>
          <w:p w:rsidR="00C553B5" w:rsidRPr="00630987" w:rsidRDefault="00C553B5" w:rsidP="001323AB">
            <w:pP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630987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IV четверть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gridSpan w:val="2"/>
          </w:tcPr>
          <w:p w:rsidR="00C553B5" w:rsidRPr="00DC5E25" w:rsidRDefault="00C553B5" w:rsidP="001323AB">
            <w:pP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C5E25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6.4А Работа с текстовым документом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носки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6.2.2.1 – организовывать ссылки (гиперссылки, оглавления, названия, сноски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23FC3" w:rsidRDefault="00023FC3" w:rsidP="00023FC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04.04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носки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6.2.2.1 – организовывать ссылки (гиперссылки, оглавления, названия, сноски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23FC3" w:rsidRDefault="00023FC3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1.04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иперссылки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6.2.2.1 – организовывать ссылки (гиперссылки, оглавления, названия, сноски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23FC3" w:rsidRDefault="00023FC3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8.04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иперссылки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6.2.2.1 – организовывать ссылки (гиперссылки, оглавления, названия, сноски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23FC3" w:rsidRDefault="00023FC3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5.04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2.2.1  –  организовывать ссылки (гиперссылки, </w:t>
            </w: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главления, названия, сноски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C553B5" w:rsidRPr="00023FC3" w:rsidRDefault="00023FC3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02.05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главление .СОР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6.2.2.1  –  организовывать ссылки (гиперссылки, оглавления, названия, сноски)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23FC3" w:rsidRDefault="00023FC3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09.05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здание реферата (мини-проект).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теоретических знаний на практике.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23FC3" w:rsidRDefault="00023FC3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16.05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здание реферата (мини-проект).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теоретических знаний на практике.</w:t>
            </w: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553B5" w:rsidRPr="00023FC3" w:rsidRDefault="00023FC3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>23.05.22</w:t>
            </w: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RPr="00C1118C" w:rsidTr="000C01DC">
        <w:tc>
          <w:tcPr>
            <w:tcW w:w="1383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11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C1118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  <w:gridSpan w:val="3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C553B5" w:rsidRPr="00C1118C" w:rsidRDefault="00C553B5" w:rsidP="001323A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 w:rsidP="00C553B5">
      <w:pPr>
        <w:rPr>
          <w:rFonts w:ascii="Times New Roman" w:hAnsi="Times New Roman" w:cs="Times New Roman"/>
          <w:b/>
          <w:sz w:val="24"/>
          <w:szCs w:val="36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C553B5" w:rsidRDefault="00C553B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32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350E2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     </w:t>
      </w:r>
    </w:p>
    <w:p w:rsidR="00B350E2" w:rsidRDefault="00B350E2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:rsidR="004959C9" w:rsidRDefault="004959C9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:rsidR="004959C9" w:rsidRDefault="004959C9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:rsidR="004959C9" w:rsidRPr="004959C9" w:rsidRDefault="004959C9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:rsidR="00AD5C9A" w:rsidRDefault="00DC5E25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>
        <w:rPr>
          <w:b/>
          <w:color w:val="000000"/>
          <w:spacing w:val="2"/>
          <w:sz w:val="28"/>
          <w:szCs w:val="28"/>
        </w:rPr>
        <w:t xml:space="preserve">      </w:t>
      </w:r>
      <w:r w:rsidR="003360CA">
        <w:rPr>
          <w:b/>
          <w:color w:val="000000"/>
          <w:spacing w:val="2"/>
          <w:sz w:val="28"/>
          <w:szCs w:val="28"/>
        </w:rPr>
        <w:t xml:space="preserve"> </w:t>
      </w:r>
    </w:p>
    <w:p w:rsidR="00AD5C9A" w:rsidRDefault="00AD5C9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:rsidR="00AD5C9A" w:rsidRDefault="00AD5C9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:rsidR="005C3E93" w:rsidRDefault="00AD5C9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lang w:val="kk-KZ"/>
        </w:rPr>
        <w:lastRenderedPageBreak/>
        <w:t xml:space="preserve">       </w:t>
      </w:r>
      <w:r w:rsidR="003360CA">
        <w:rPr>
          <w:b/>
          <w:color w:val="000000"/>
          <w:spacing w:val="2"/>
          <w:sz w:val="28"/>
          <w:szCs w:val="28"/>
          <w:lang w:val="kk-KZ"/>
        </w:rPr>
        <w:t xml:space="preserve">Информатика 8 </w:t>
      </w:r>
      <w:r w:rsidR="003360CA">
        <w:rPr>
          <w:b/>
          <w:color w:val="000000"/>
          <w:spacing w:val="2"/>
          <w:sz w:val="28"/>
          <w:szCs w:val="28"/>
        </w:rPr>
        <w:t>сыныбы</w:t>
      </w:r>
    </w:p>
    <w:p w:rsidR="005C3E93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      Аптасына:</w:t>
      </w:r>
      <w:r>
        <w:rPr>
          <w:b/>
          <w:color w:val="000000"/>
          <w:spacing w:val="2"/>
          <w:sz w:val="28"/>
          <w:szCs w:val="28"/>
          <w:lang w:val="kk-KZ"/>
        </w:rPr>
        <w:t xml:space="preserve"> 1 </w:t>
      </w:r>
      <w:r>
        <w:rPr>
          <w:b/>
          <w:color w:val="000000"/>
          <w:spacing w:val="2"/>
          <w:sz w:val="28"/>
          <w:szCs w:val="28"/>
        </w:rPr>
        <w:t>сағат, барлығы:</w:t>
      </w:r>
      <w:r>
        <w:rPr>
          <w:b/>
          <w:color w:val="000000"/>
          <w:spacing w:val="2"/>
          <w:sz w:val="28"/>
          <w:szCs w:val="28"/>
          <w:lang w:val="kk-KZ"/>
        </w:rPr>
        <w:t xml:space="preserve">34 </w:t>
      </w:r>
      <w:r>
        <w:rPr>
          <w:b/>
          <w:color w:val="000000"/>
          <w:spacing w:val="2"/>
          <w:sz w:val="28"/>
          <w:szCs w:val="28"/>
        </w:rPr>
        <w:t>сағат</w:t>
      </w:r>
    </w:p>
    <w:tbl>
      <w:tblPr>
        <w:tblStyle w:val="af0"/>
        <w:tblW w:w="15167" w:type="dxa"/>
        <w:tblInd w:w="-5" w:type="dxa"/>
        <w:tblLayout w:type="fixed"/>
        <w:tblLook w:val="04A0"/>
      </w:tblPr>
      <w:tblGrid>
        <w:gridCol w:w="864"/>
        <w:gridCol w:w="1971"/>
        <w:gridCol w:w="3402"/>
        <w:gridCol w:w="4252"/>
        <w:gridCol w:w="973"/>
        <w:gridCol w:w="700"/>
        <w:gridCol w:w="1588"/>
        <w:gridCol w:w="1417"/>
      </w:tblGrid>
      <w:tr w:rsidR="005C3E93">
        <w:trPr>
          <w:trHeight w:val="634"/>
        </w:trPr>
        <w:tc>
          <w:tcPr>
            <w:tcW w:w="864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№р/с</w:t>
            </w:r>
          </w:p>
        </w:tc>
        <w:tc>
          <w:tcPr>
            <w:tcW w:w="1971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</w:rPr>
              <w:t>Ауыспалы</w:t>
            </w:r>
            <w:r>
              <w:rPr>
                <w:b/>
                <w:color w:val="000000"/>
                <w:spacing w:val="2"/>
              </w:rPr>
              <w:br/>
              <w:t>тақырыптар</w:t>
            </w:r>
            <w:r>
              <w:rPr>
                <w:b/>
                <w:color w:val="000000"/>
                <w:spacing w:val="2"/>
                <w:lang w:val="kk-KZ"/>
              </w:rPr>
              <w:t>/бөлім</w:t>
            </w:r>
          </w:p>
        </w:tc>
        <w:tc>
          <w:tcPr>
            <w:tcW w:w="3402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абақтардың тақырыбы</w:t>
            </w:r>
          </w:p>
        </w:tc>
        <w:tc>
          <w:tcPr>
            <w:tcW w:w="4252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қудың мақсаттары</w:t>
            </w:r>
          </w:p>
        </w:tc>
        <w:tc>
          <w:tcPr>
            <w:tcW w:w="973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ағат саны</w:t>
            </w:r>
          </w:p>
        </w:tc>
        <w:tc>
          <w:tcPr>
            <w:tcW w:w="2288" w:type="dxa"/>
            <w:gridSpan w:val="2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ерзімі</w:t>
            </w:r>
          </w:p>
        </w:tc>
        <w:tc>
          <w:tcPr>
            <w:tcW w:w="1417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Ескерту</w:t>
            </w:r>
          </w:p>
        </w:tc>
      </w:tr>
      <w:tr w:rsidR="005C3E93">
        <w:trPr>
          <w:trHeight w:val="309"/>
        </w:trPr>
        <w:tc>
          <w:tcPr>
            <w:tcW w:w="13750" w:type="dxa"/>
            <w:gridSpan w:val="7"/>
          </w:tcPr>
          <w:p w:rsidR="005C3E93" w:rsidRDefault="003360CA">
            <w:pPr>
              <w:pStyle w:val="af"/>
              <w:tabs>
                <w:tab w:val="left" w:pos="968"/>
              </w:tabs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</w:rPr>
              <w:t>І тоқсан</w:t>
            </w:r>
            <w:r>
              <w:rPr>
                <w:b/>
                <w:color w:val="000000"/>
                <w:spacing w:val="2"/>
                <w:lang w:val="kk-KZ"/>
              </w:rPr>
              <w:t xml:space="preserve"> 9сағат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 w:rsidRPr="000E70A8">
        <w:trPr>
          <w:trHeight w:val="40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71" w:type="dxa"/>
            <w:vMerge w:val="restart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БӨЛІМ          Компьютердің және желілердің техникалық сипаттамалары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өлше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.1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 көлемін анықтауда алфавиттік (әліпби) тәсілін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BF2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0E7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1417" w:type="dxa"/>
          </w:tcPr>
          <w:p w:rsidR="005C3E93" w:rsidRPr="000E70A8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 w:rsidRPr="000E70A8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71" w:type="dxa"/>
            <w:vMerge/>
          </w:tcPr>
          <w:p w:rsidR="005C3E93" w:rsidRPr="000E70A8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қтималдық әдіс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1.2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 көлемін анықтауда ықтималдық әдісін 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.2021</w:t>
            </w:r>
          </w:p>
        </w:tc>
        <w:tc>
          <w:tcPr>
            <w:tcW w:w="1417" w:type="dxa"/>
          </w:tcPr>
          <w:p w:rsidR="005C3E93" w:rsidRPr="000E70A8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71" w:type="dxa"/>
            <w:vMerge/>
          </w:tcPr>
          <w:p w:rsidR="005C3E93" w:rsidRPr="000E70A8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сор</w:t>
            </w:r>
          </w:p>
          <w:p w:rsidR="005C3E93" w:rsidRPr="000E70A8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E93" w:rsidRPr="000E70A8" w:rsidRDefault="005C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1.1.1 </w:t>
            </w:r>
            <w:r w:rsidRPr="00F94E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деңгейінде процессордың қызметін және оның негізгі сипаттамасын түсі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роцессордың сипатта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1.1.1 </w:t>
            </w:r>
            <w:r w:rsidRPr="00725F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деңгейінде процессордың қызметін және оның негізгі сипаттамасын түсі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БӨЛІМ Денсаулық және қауіпсіздік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омпьютерлік желілер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val="kk-KZ"/>
              </w:rPr>
            </w:pP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line="256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8.1.3.1 Желінің өткізу қабілетін анықтау</w:t>
            </w:r>
          </w:p>
          <w:p w:rsidR="005C3E93" w:rsidRDefault="005C3E93">
            <w:pPr>
              <w:spacing w:line="256" w:lineRule="auto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омпьютерді пайдаланудың кері аспектілері</w:t>
            </w:r>
          </w:p>
          <w:p w:rsidR="005C3E93" w:rsidRDefault="005C3E93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pStyle w:val="NESTableText"/>
              <w:rPr>
                <w:color w:val="231F20"/>
              </w:rPr>
            </w:pPr>
            <w:r>
              <w:t>8.4.1.1 адам ағзасына түрлі электронды құрылғыларды ң әсері туралы мысал келтіру және қорғану тәсілдерін тиімді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Желідегі қауіпсіздік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pStyle w:val="NESTableText"/>
            </w:pPr>
            <w:r>
              <w:t>8.4.2.1 желі қолданушылар ының қауіпсіздігін қамтамасыз ету ережелерін сақтау (интернеттегі алаяқтық пен агрессия)</w:t>
            </w:r>
          </w:p>
          <w:p w:rsidR="005C3E93" w:rsidRDefault="005C3E93">
            <w:pPr>
              <w:pStyle w:val="NESTableText"/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Заманауи кибер қауіп-қатер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БЖБ №1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pStyle w:val="NESTableText"/>
            </w:pPr>
            <w:r>
              <w:t>8.4.2.1 желі қолданушылар ының қауіпсіздігін қамтамасыз ету ережелерін сақтау (интернеттегі алаяқтық пен агрессия)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йталау сабағы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</w:pPr>
            <w:r>
              <w:t>8.4.2.1 желі қолданушылар ының қауіпсіздігін қамтамасыз ету ережелерін сақтау (интернеттегі алаяқтық пен агрессия)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362"/>
        </w:trPr>
        <w:tc>
          <w:tcPr>
            <w:tcW w:w="13750" w:type="dxa"/>
            <w:gridSpan w:val="7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</w:rPr>
              <w:t>ІІ тоқсан</w:t>
            </w:r>
            <w:r>
              <w:rPr>
                <w:b/>
                <w:color w:val="000000"/>
                <w:spacing w:val="2"/>
                <w:lang w:val="kk-KZ"/>
              </w:rPr>
              <w:t xml:space="preserve"> 7 сағат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7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БӨЛІМ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ы электронды кестеде өңдеу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истикалық мәліметтер</w:t>
            </w:r>
          </w:p>
        </w:tc>
        <w:tc>
          <w:tcPr>
            <w:tcW w:w="4252" w:type="dxa"/>
          </w:tcPr>
          <w:p w:rsidR="005C3E93" w:rsidRDefault="003360CA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.2.1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 кестеде есептерді шешу үшін мәліметтерді ң әртүрлі форматтарын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928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725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25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 кестеде мәліметтердің әртүрлі пішімдерін қолдану</w:t>
            </w:r>
          </w:p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Кірістірілген функциялар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.2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солютті және салыстырмалы сілтемелерді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.2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 кестені қолдана отырып есептерді шешуде кірістірілген функцияларды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0E7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25F4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3.4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 Кірістірілген функциялар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мәтіндік және логикалық функциялар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.2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 кестені қолдана отырып есептерді шешуде кірістірілген функцияларды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E400A1" w:rsidP="00E400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0.11.2021</w:t>
            </w:r>
          </w:p>
        </w:tc>
        <w:tc>
          <w:tcPr>
            <w:tcW w:w="1417" w:type="dxa"/>
          </w:tcPr>
          <w:p w:rsidR="005C3E93" w:rsidRDefault="005C3E9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ru-RU"/>
              </w:rPr>
              <w:t>3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жетімді ақпарат негізінде мәліметтерді талдау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.2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 кестені қолдана отырып есептерді шешуде кірістірілген функцияларды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D0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балы есептерді </w:t>
            </w:r>
          </w:p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БЖБ №2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.2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стеде берілген функцияның графигін тұрғыз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2.2.1 Электронды кестеде есептерді шешу үшін мәліметтердің әр түрлі типі мен форматын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D0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3.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де берілген функцияның графигін тұрғызу  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.2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стеде берілген функцияның графигін тұрғыз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2.2.1 Электронды кестеде есептерді шешу үшін мәліметтердің әр түрлі типі мен форматын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D0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йталау сабағы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2.2.1 Электронды кестеде есептерді шешу үшін мәліметтердің әр түрлі типі мен форматын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3D0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9"/>
        </w:trPr>
        <w:tc>
          <w:tcPr>
            <w:tcW w:w="15167" w:type="dxa"/>
            <w:gridSpan w:val="8"/>
          </w:tcPr>
          <w:p w:rsidR="005C3E93" w:rsidRDefault="0033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ІІІ тоқсан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10сағат</w:t>
            </w: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де берілген 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рафигінің қасиеттерін өзгерту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8.2.2.1 Электронды кестеде есептерд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ешу үшін мәліметтердің әр түрлі типі мен форматын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88" w:type="dxa"/>
            <w:gridSpan w:val="2"/>
          </w:tcPr>
          <w:p w:rsidR="005C3E93" w:rsidRDefault="0047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1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197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V БӨЛІМ  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раммаларды құрудың кіріктірілген орталары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.1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 Программалық қамтаманың жіктелуі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1.2.1  жүйелі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олданб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рограмма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мтамасыз 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ә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рограммал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үйесін ажырат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47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.2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іріктірілген циклдар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.3.2программаны өңдеудің кіріктірілген ортасының компоненттерін білу және қолдан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47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ru-RU"/>
              </w:rPr>
              <w:t>4.3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ңдау операторы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.3.1 таңдау және қайталау операторларын программаны өңдеудің кіріктірілген ортасыныңда қолдану(С/С++, Python, Delphi, Lazarus)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араметрлі цикл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.3.1 таңдау және қайталау операторларын программаны өңдеудің кіріктірілген ортасыныңда қолдану(С/С++, Python, Delphi, Lazarus)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5F4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ңғы шартты цик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… while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.3.1 таңдау және қайталау операторларын программаны өңдеудің кіріктірілген ортасыныңда қолдану(С/С++, Python, Delphi, Lazarus)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F4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Алғы шартты цикл  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БЖБ №3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.3.1  таңдау және қайталау операторларын программаны өңдеудің кіріктірілген ортасынында қолдану (С/С++, Python, Delphi, Lazarus)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лгоритм трассировкасы</w:t>
            </w:r>
          </w:p>
          <w:p w:rsidR="005C3E93" w:rsidRDefault="005C3E93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keepNext/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2.1алгоритм трассировкасын жүзеге асыр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  <w:gridSpan w:val="2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8-4.9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 сабағы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.3.1  таңдау және қайталау операторларын программаны өңдеудің кіріктірілген ортасынында қолдану (С/С++, Python, Delphi, Lazarus)</w:t>
            </w:r>
          </w:p>
        </w:tc>
        <w:tc>
          <w:tcPr>
            <w:tcW w:w="973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8" w:type="dxa"/>
            <w:gridSpan w:val="2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10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шығар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8.3.3.1  таңдау және қайтала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ператорларын программаны өңдеудің кіріктірілген ортасынында қолдану (С/С++, Python, Delphi, Lazarus)</w:t>
            </w:r>
          </w:p>
        </w:tc>
        <w:tc>
          <w:tcPr>
            <w:tcW w:w="973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8" w:type="dxa"/>
            <w:gridSpan w:val="2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15167" w:type="dxa"/>
            <w:gridSpan w:val="8"/>
          </w:tcPr>
          <w:p w:rsidR="005C3E93" w:rsidRDefault="003360CA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lastRenderedPageBreak/>
              <w:t>ІV тоқсан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8 сағат</w:t>
            </w:r>
          </w:p>
        </w:tc>
      </w:tr>
      <w:tr w:rsidR="005C3E93" w:rsidTr="00607AE9">
        <w:trPr>
          <w:trHeight w:val="401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ум. </w:t>
            </w:r>
          </w:p>
        </w:tc>
        <w:tc>
          <w:tcPr>
            <w:tcW w:w="4252" w:type="dxa"/>
            <w:vAlign w:val="center"/>
          </w:tcPr>
          <w:p w:rsidR="005C3E93" w:rsidRDefault="003360CA">
            <w:pPr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2.1 алгоритмнің трассировкасын жүзеге асыру</w:t>
            </w:r>
          </w:p>
        </w:tc>
        <w:tc>
          <w:tcPr>
            <w:tcW w:w="1673" w:type="dxa"/>
            <w:gridSpan w:val="2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 w:rsidTr="00607AE9">
        <w:trPr>
          <w:trHeight w:val="43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971" w:type="dxa"/>
            <w:vMerge w:val="restart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V БӨЛІМ Программаларды құрудың кіріктірілген ортасында есептерді шешу 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облеманы анықтау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1.1- программа өңдеудің кіріктірілген ортасында есептердің моделін құру</w:t>
            </w:r>
          </w:p>
        </w:tc>
        <w:tc>
          <w:tcPr>
            <w:tcW w:w="1673" w:type="dxa"/>
            <w:gridSpan w:val="2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 w:rsidTr="00607AE9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971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ді құру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1.1-өңдеудің кіріктірілген ортасында есептердің моделін құру</w:t>
            </w:r>
          </w:p>
          <w:p w:rsidR="005C3E93" w:rsidRDefault="003360CA">
            <w:pPr>
              <w:pStyle w:val="NESTableText"/>
            </w:pPr>
            <w:r>
              <w:t>8.3.2.1-  қадамның  жол тартуын жүзеге асыру</w:t>
            </w:r>
          </w:p>
        </w:tc>
        <w:tc>
          <w:tcPr>
            <w:tcW w:w="1673" w:type="dxa"/>
            <w:gridSpan w:val="2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 w:rsidTr="00607AE9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971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-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актикум. Алгоритм құрастыру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1.1- өңдеудің кіріктірілген ортасында есептердің моделін құру</w:t>
            </w:r>
          </w:p>
          <w:p w:rsidR="005C3E93" w:rsidRDefault="003360CA">
            <w:pPr>
              <w:pStyle w:val="NESTableText"/>
            </w:pPr>
            <w:r>
              <w:t xml:space="preserve">8.3.3.2- программаны өңдеудің кіріктірілген ортасының компоненттерін білу және қолдану </w:t>
            </w:r>
          </w:p>
          <w:p w:rsidR="005C3E93" w:rsidRDefault="003360CA">
            <w:pPr>
              <w:pStyle w:val="NESTableText"/>
            </w:pPr>
            <w:r>
              <w:t>8.3.3.1- таңдау және қайталау операторларын программаны өңдеудің кіріктірілген ортасында қолдану</w:t>
            </w:r>
          </w:p>
        </w:tc>
        <w:tc>
          <w:tcPr>
            <w:tcW w:w="1673" w:type="dxa"/>
            <w:gridSpan w:val="2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 w:rsidTr="00607AE9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рактикум. Алгоритм құрастыру 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1.1- өңдеудің кіріктірілген ортасында есептердің моделін құру</w:t>
            </w:r>
          </w:p>
          <w:p w:rsidR="005C3E93" w:rsidRDefault="003360CA">
            <w:pPr>
              <w:pStyle w:val="NESTableText"/>
            </w:pPr>
            <w:r>
              <w:t xml:space="preserve">8.3.3.2- программаны өңдеудің кіріктірілген ортасының компоненттерін білу және қолдану </w:t>
            </w:r>
          </w:p>
          <w:p w:rsidR="005C3E93" w:rsidRDefault="003360CA">
            <w:pPr>
              <w:pStyle w:val="NESTableText"/>
            </w:pPr>
            <w:r>
              <w:t>8.3.3.1- таңдау және қайталау операторларын программаны өңдеудің кіріктірілген ортасында қолдану</w:t>
            </w:r>
          </w:p>
        </w:tc>
        <w:tc>
          <w:tcPr>
            <w:tcW w:w="1673" w:type="dxa"/>
            <w:gridSpan w:val="2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 w:rsidTr="00607AE9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і программалау.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БЖБ №4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1.1- өңдеудің кіріктірілген ортасында есептердің моделін құру</w:t>
            </w:r>
          </w:p>
          <w:p w:rsidR="005C3E93" w:rsidRDefault="003360CA">
            <w:pPr>
              <w:pStyle w:val="NESTableText"/>
            </w:pPr>
            <w:r>
              <w:t xml:space="preserve">8.3.3.2- программаны өңдеудің кіріктірілген ортасының компоненттерін білу және қолдану </w:t>
            </w:r>
          </w:p>
          <w:p w:rsidR="005C3E93" w:rsidRDefault="003360CA">
            <w:pPr>
              <w:pStyle w:val="NESTableText"/>
            </w:pPr>
            <w:r>
              <w:t>8.3.3.1- таңдау және қайталау операторларын программаны өңдеудің кіріктірілген ортасында қолдану</w:t>
            </w:r>
          </w:p>
        </w:tc>
        <w:tc>
          <w:tcPr>
            <w:tcW w:w="1673" w:type="dxa"/>
            <w:gridSpan w:val="2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.2022</w:t>
            </w:r>
          </w:p>
        </w:tc>
        <w:tc>
          <w:tcPr>
            <w:tcW w:w="1417" w:type="dxa"/>
          </w:tcPr>
          <w:p w:rsidR="005C3E93" w:rsidRPr="00607AE9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 w:rsidTr="00607AE9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актикум. Алгоритмді программалау</w:t>
            </w:r>
          </w:p>
        </w:tc>
        <w:tc>
          <w:tcPr>
            <w:tcW w:w="4252" w:type="dxa"/>
          </w:tcPr>
          <w:p w:rsidR="005C3E93" w:rsidRDefault="003360CA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1.1- өңдеудің кіріктірілген ортасында есептердің моделін құру</w:t>
            </w:r>
          </w:p>
          <w:p w:rsidR="005C3E93" w:rsidRDefault="003360CA">
            <w:pPr>
              <w:pStyle w:val="NESTableText"/>
            </w:pPr>
            <w:r>
              <w:t xml:space="preserve">8.3.3.2- программаны өңдеудің кіріктірілген ортасының компоненттерін білу және қолдану </w:t>
            </w:r>
          </w:p>
          <w:p w:rsidR="005C3E93" w:rsidRDefault="003360CA">
            <w:pPr>
              <w:pStyle w:val="NESTableText"/>
            </w:pPr>
            <w:r>
              <w:t>8.3.3.1- таңдау және қайталау операторларын программаны өңдеудің кіріктірілген ортасында қолдану</w:t>
            </w:r>
          </w:p>
        </w:tc>
        <w:tc>
          <w:tcPr>
            <w:tcW w:w="1673" w:type="dxa"/>
            <w:gridSpan w:val="2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5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 w:rsidTr="00607AE9">
        <w:trPr>
          <w:trHeight w:val="525"/>
        </w:trPr>
        <w:tc>
          <w:tcPr>
            <w:tcW w:w="864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кум.</w:t>
            </w:r>
          </w:p>
        </w:tc>
        <w:tc>
          <w:tcPr>
            <w:tcW w:w="4252" w:type="dxa"/>
          </w:tcPr>
          <w:p w:rsidR="005C3E93" w:rsidRDefault="005C3E93">
            <w:pPr>
              <w:pStyle w:val="NESTableText"/>
            </w:pPr>
          </w:p>
        </w:tc>
        <w:tc>
          <w:tcPr>
            <w:tcW w:w="1673" w:type="dxa"/>
            <w:gridSpan w:val="2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8" w:type="dxa"/>
          </w:tcPr>
          <w:p w:rsidR="005C3E93" w:rsidRDefault="0060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C3E93" w:rsidRDefault="005C3E93">
      <w:pPr>
        <w:pStyle w:val="af"/>
        <w:spacing w:before="0" w:beforeAutospacing="0" w:after="360" w:afterAutospacing="0" w:line="285" w:lineRule="atLeast"/>
        <w:textAlignment w:val="baseline"/>
        <w:rPr>
          <w:rFonts w:ascii="Courier New" w:hAnsi="Courier New" w:cs="Courier New"/>
          <w:b/>
          <w:i/>
          <w:color w:val="FF0000"/>
          <w:spacing w:val="2"/>
          <w:sz w:val="20"/>
          <w:szCs w:val="20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5C3E93" w:rsidRDefault="005C3E93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AA1B2F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      </w:t>
      </w:r>
    </w:p>
    <w:p w:rsidR="00AA1B2F" w:rsidRDefault="00AA1B2F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AA1B2F" w:rsidRDefault="00AA1B2F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AA1B2F" w:rsidRDefault="00AA1B2F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AA1B2F" w:rsidRDefault="00AA1B2F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</w:p>
    <w:p w:rsidR="00630987" w:rsidRDefault="00630987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:rsidR="00630987" w:rsidRDefault="00630987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:rsidR="005C3E93" w:rsidRDefault="00630987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  <w:lang w:val="kk-KZ"/>
        </w:rPr>
        <w:lastRenderedPageBreak/>
        <w:t xml:space="preserve">      </w:t>
      </w:r>
      <w:r w:rsidR="003360CA">
        <w:rPr>
          <w:b/>
          <w:color w:val="000000"/>
          <w:spacing w:val="2"/>
          <w:sz w:val="28"/>
          <w:szCs w:val="28"/>
          <w:lang w:val="kk-KZ"/>
        </w:rPr>
        <w:t xml:space="preserve">Информатика 9 </w:t>
      </w:r>
      <w:r w:rsidR="003360CA">
        <w:rPr>
          <w:b/>
          <w:color w:val="000000"/>
          <w:spacing w:val="2"/>
          <w:sz w:val="28"/>
          <w:szCs w:val="28"/>
        </w:rPr>
        <w:t>сыныбы</w:t>
      </w:r>
    </w:p>
    <w:p w:rsidR="005C3E93" w:rsidRDefault="003360CA">
      <w:pPr>
        <w:pStyle w:val="a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      Аптасына:</w:t>
      </w:r>
      <w:r>
        <w:rPr>
          <w:b/>
          <w:color w:val="000000"/>
          <w:spacing w:val="2"/>
          <w:sz w:val="28"/>
          <w:szCs w:val="28"/>
          <w:lang w:val="kk-KZ"/>
        </w:rPr>
        <w:t xml:space="preserve"> 1 </w:t>
      </w:r>
      <w:r>
        <w:rPr>
          <w:b/>
          <w:color w:val="000000"/>
          <w:spacing w:val="2"/>
          <w:sz w:val="28"/>
          <w:szCs w:val="28"/>
        </w:rPr>
        <w:t>сағат, барлығы:</w:t>
      </w:r>
      <w:r>
        <w:rPr>
          <w:b/>
          <w:color w:val="000000"/>
          <w:spacing w:val="2"/>
          <w:sz w:val="28"/>
          <w:szCs w:val="28"/>
          <w:lang w:val="kk-KZ"/>
        </w:rPr>
        <w:t xml:space="preserve">34 </w:t>
      </w:r>
      <w:r>
        <w:rPr>
          <w:b/>
          <w:color w:val="000000"/>
          <w:spacing w:val="2"/>
          <w:sz w:val="28"/>
          <w:szCs w:val="28"/>
        </w:rPr>
        <w:t>сағат</w:t>
      </w:r>
    </w:p>
    <w:tbl>
      <w:tblPr>
        <w:tblStyle w:val="af0"/>
        <w:tblW w:w="15309" w:type="dxa"/>
        <w:tblInd w:w="-5" w:type="dxa"/>
        <w:tblLayout w:type="fixed"/>
        <w:tblLook w:val="04A0"/>
      </w:tblPr>
      <w:tblGrid>
        <w:gridCol w:w="851"/>
        <w:gridCol w:w="2126"/>
        <w:gridCol w:w="3402"/>
        <w:gridCol w:w="4252"/>
        <w:gridCol w:w="973"/>
        <w:gridCol w:w="2288"/>
        <w:gridCol w:w="1417"/>
      </w:tblGrid>
      <w:tr w:rsidR="005C3E93">
        <w:trPr>
          <w:trHeight w:val="634"/>
        </w:trPr>
        <w:tc>
          <w:tcPr>
            <w:tcW w:w="851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№р/с</w:t>
            </w:r>
          </w:p>
        </w:tc>
        <w:tc>
          <w:tcPr>
            <w:tcW w:w="2126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>
              <w:rPr>
                <w:b/>
                <w:color w:val="000000"/>
                <w:spacing w:val="2"/>
              </w:rPr>
              <w:t>Ауыспалы</w:t>
            </w:r>
            <w:r>
              <w:rPr>
                <w:b/>
                <w:color w:val="000000"/>
                <w:spacing w:val="2"/>
              </w:rPr>
              <w:br/>
              <w:t>тақырыптар</w:t>
            </w:r>
            <w:r>
              <w:rPr>
                <w:b/>
                <w:color w:val="000000"/>
                <w:spacing w:val="2"/>
                <w:lang w:val="kk-KZ"/>
              </w:rPr>
              <w:t xml:space="preserve"> бөлім</w:t>
            </w:r>
          </w:p>
        </w:tc>
        <w:tc>
          <w:tcPr>
            <w:tcW w:w="3402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абақтардың тақырыбы</w:t>
            </w:r>
          </w:p>
        </w:tc>
        <w:tc>
          <w:tcPr>
            <w:tcW w:w="4252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Оқудың мақсаттары</w:t>
            </w:r>
          </w:p>
        </w:tc>
        <w:tc>
          <w:tcPr>
            <w:tcW w:w="973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ағат саны</w:t>
            </w:r>
          </w:p>
        </w:tc>
        <w:tc>
          <w:tcPr>
            <w:tcW w:w="2288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ерзімі</w:t>
            </w:r>
          </w:p>
        </w:tc>
        <w:tc>
          <w:tcPr>
            <w:tcW w:w="1417" w:type="dxa"/>
          </w:tcPr>
          <w:p w:rsidR="005C3E93" w:rsidRDefault="003360CA">
            <w:pPr>
              <w:pStyle w:val="af"/>
              <w:spacing w:before="0" w:beforeAutospacing="0" w:after="360" w:afterAutospacing="0" w:line="285" w:lineRule="atLeast"/>
              <w:textAlignment w:val="baseline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Ескерту</w:t>
            </w:r>
          </w:p>
        </w:tc>
      </w:tr>
      <w:tr w:rsidR="005C3E93">
        <w:trPr>
          <w:trHeight w:val="309"/>
        </w:trPr>
        <w:tc>
          <w:tcPr>
            <w:tcW w:w="15309" w:type="dxa"/>
            <w:gridSpan w:val="7"/>
          </w:tcPr>
          <w:p w:rsidR="005C3E93" w:rsidRDefault="0033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І тоқсан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9 сағат</w:t>
            </w:r>
          </w:p>
        </w:tc>
      </w:tr>
      <w:tr w:rsidR="005C3E93">
        <w:trPr>
          <w:trHeight w:val="405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БӨЛІМ          Ақпаратпен жұмыс жасау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§ 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сипаттары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1.1 ақпараттың қасиеттерін анықтау (маңыздылық, дәлдік, сенімділік, құндылық)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A0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2 Компьютерде ұзақ уақыт жұмыс істеу тәуекелін сыни түрде бағала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4.1.1 компьютерде ұзақ уақыты жұмыс істеу тәуекелін сыни түрде бағалау 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A0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3.  Құжаттармен бірлесіп жұмыс жа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.3.1 бұлтты технологияларды қолданатын құжаттармен бірлескен жұмысты жүзеге асыр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A0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 4. 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Желілік этикет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.2.1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лідегі этикалық және құқықтық нормаларын бұзу салдары туралы айт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A0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БӨЛІМ Компьютер таңдаймыз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омпьютердің конфигурациясы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tabs>
                <w:tab w:val="left" w:pos="15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1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қсатынабайланыстыкомпьютердіңконфигурациясынта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F56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§ 6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Практикум.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омпьютердің конфигурациясы</w:t>
            </w:r>
          </w:p>
          <w:p w:rsidR="005C3E93" w:rsidRDefault="005C3E93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.2.1 пайдаланушының қажеттілігіне қарай бағдарламалық жасақтаманы таңда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F56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§ 7.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Программалық жасақтаманы таңда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.2.1 пайдаланушының қажеттілігіне қарай бағдарламалық жасақтаманы таңда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F56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40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ьютер құнын есептеу</w:t>
            </w:r>
          </w:p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БЖБ №1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3.1.1 процесс моделдерін 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физикалық, биологиялық, 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) электрондық</w:t>
            </w:r>
          </w:p>
          <w:p w:rsidR="005C3E93" w:rsidRDefault="003360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де әзірлеу және зертте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F56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Қайталау сабағы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3.1.1 процесс моделдерін 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физикалық, биологиялық, 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) электрондық</w:t>
            </w:r>
          </w:p>
          <w:p w:rsidR="005C3E93" w:rsidRDefault="003360C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де әзірлеу және зертте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1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0"/>
        </w:trPr>
        <w:tc>
          <w:tcPr>
            <w:tcW w:w="15309" w:type="dxa"/>
            <w:gridSpan w:val="7"/>
          </w:tcPr>
          <w:p w:rsidR="005C3E93" w:rsidRDefault="0033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lastRenderedPageBreak/>
              <w:t>ІІ тоқсан 7 сағат</w:t>
            </w:r>
          </w:p>
        </w:tc>
      </w:tr>
      <w:tr w:rsidR="005C3E93">
        <w:trPr>
          <w:trHeight w:val="440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тер базасы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9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еректер базасы. Негізгі түсініктер мен анықтамалар 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2.1 «дерекқор, жазба, өріс» терминдерін түсіндір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1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сте. Өріс және жазба туралы түсінік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2.2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кестеде деректер базасын жасау</w:t>
            </w:r>
            <w:r w:rsidRPr="0072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928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1 Кесте. Электрондық кестеде деректер базасын құру</w:t>
            </w: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E93" w:rsidRDefault="005C3E93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5C3E93" w:rsidRDefault="005C3E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2.2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кестеде деректер базасын жасау</w:t>
            </w:r>
            <w:r w:rsidRPr="0072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9.11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928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ратты іздеу әдістері  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2.2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кестеде деректер базасын жасау</w:t>
            </w:r>
            <w:r w:rsidRPr="0072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6.12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1426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ректерді сұрыптау мен сүзгілеу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2.3 деректерді іздеу, сұрыптау және сүзгілеуді жүзеге асыру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1417" w:type="dxa"/>
          </w:tcPr>
          <w:p w:rsidR="005C3E93" w:rsidRDefault="005C3E9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5C3E93">
        <w:trPr>
          <w:trHeight w:val="444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§14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рактику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 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2.3 деректерді іздеу, сұрыптау және сүзгілеуді жүзеге асыр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5 Практикум. Деректер базасында іздеу мен сүзгілеу бойынша жұмыс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2.2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кестеде деректер базасын жасау</w:t>
            </w:r>
            <w:r w:rsidRPr="00725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1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15309" w:type="dxa"/>
            <w:gridSpan w:val="7"/>
          </w:tcPr>
          <w:p w:rsidR="005C3E93" w:rsidRDefault="0033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ІІІ тоқсан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10сағат</w:t>
            </w:r>
          </w:p>
        </w:tc>
      </w:tr>
      <w:tr w:rsidR="005C3E93">
        <w:trPr>
          <w:trHeight w:val="444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126" w:type="dxa"/>
            <w:vMerge w:val="restart"/>
          </w:tcPr>
          <w:p w:rsidR="005C3E93" w:rsidRDefault="00336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IV БӨЛІМ 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Python программалау тілінде алгоритмдерді программалау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6-17. Бірөлшемді массив</w:t>
            </w:r>
          </w:p>
        </w:tc>
        <w:tc>
          <w:tcPr>
            <w:tcW w:w="4252" w:type="dxa"/>
          </w:tcPr>
          <w:p w:rsidR="005C3E93" w:rsidRDefault="003360CA">
            <w:pPr>
              <w:pStyle w:val="NESTableText"/>
            </w:pPr>
            <w:r>
              <w:t>9.3.3.1 бір өлшемді массивтер пайдаланып Python программалау тілінде програм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44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126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16-17. Бірөлшемді массив </w:t>
            </w:r>
          </w:p>
          <w:p w:rsidR="005C3E93" w:rsidRDefault="005C3E93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252" w:type="dxa"/>
          </w:tcPr>
          <w:p w:rsidR="005C3E93" w:rsidRDefault="003360CA">
            <w:pPr>
              <w:pStyle w:val="NESTableText"/>
            </w:pPr>
            <w:r>
              <w:t>9.3.3.1 бір өлшемді массивтер пайдаланып Python программалау тілінде програм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26" w:type="dxa"/>
            <w:vMerge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18-19. Берілген сипаттары бар элементтерді іздеу 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1 бір өлшемді массивтер пайдаланып Python программалау тілінде програм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85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 w:rsidTr="007344DF">
        <w:trPr>
          <w:trHeight w:val="135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18-19. Берілген сипат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р элементтерді іздеу 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9.3.3.1 бір өлшемді массив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йдаланып Python программалау тілінде програм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88" w:type="dxa"/>
          </w:tcPr>
          <w:p w:rsidR="005C3E93" w:rsidRDefault="007344DF" w:rsidP="00734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кум.Элементтердің орнын ауыстыр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1 бір өлшемді массивтер пайдаланып Python программалау тілінде програм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§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ив элементтерін сұрыптау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1 бір өлшемді массивтер пайдаланып Python программалау тілінде програм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2 Практикум. Элементті жою және кірістір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1 бір өлшемді массивтер пайдаланып Python программалау тілінде програм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3 Екі өлшемді массивтер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БЖБ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2 екі өлшемді массивтер пайдаланып Python программалау тілінде бағдарла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4. Практикум. Екіөлшемді массивте элементті жою мен кірістір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2 екі өлшемді массивтер пайдаланып Python программалау тілінде бағдарла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25. Екіөлшемді массивтерді шешу</w:t>
            </w:r>
          </w:p>
          <w:p w:rsidR="005C3E93" w:rsidRDefault="005C3E93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C3E93" w:rsidRDefault="005C3E93">
            <w:pPr>
              <w:tabs>
                <w:tab w:val="left" w:pos="5670"/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2 екі өлшемді массивтер пайдаланып Python программалау тілінде бағдарламаларды жаса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401"/>
        </w:trPr>
        <w:tc>
          <w:tcPr>
            <w:tcW w:w="15309" w:type="dxa"/>
            <w:gridSpan w:val="7"/>
          </w:tcPr>
          <w:p w:rsidR="005C3E93" w:rsidRDefault="0033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ІV тоқсан 8 сағат</w:t>
            </w:r>
          </w:p>
        </w:tc>
      </w:tr>
      <w:tr w:rsidR="005C3E93">
        <w:trPr>
          <w:trHeight w:val="401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6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V Бөлім 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ython программалау тілінде 2D ойынын құру</w:t>
            </w: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§ 26. PyGame кітапханасы. Кітапхананы қосу  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27. Ойын терезесін жасау үшін PyGame кітапханасының дайын модульдерін пайдалану 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3 PyGame; кітапханасын қос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4 ойын терезесін жасау үшін PyGame кітапханасының дайын модульдерін пайдалан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01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28.PyGame кітапханасының басқа да дайын модульдерімен таныс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3 PyGame; кітапханасын қос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4 ойын терезесін жасау үшін PyGame кітапханасының дайын модульдерін пайдалан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E93">
        <w:trPr>
          <w:trHeight w:val="435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9. Артқы фон мен ойын кейіпкерлері.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5 ойынның артқы фонын құр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6 ойынға арналған дайын кейіпкерлер жүкте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30. Кейіпкерлерді анимациялау. Спрайт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3.3.7 кейіпкер қозғалысынпрограммала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3.3.8 пернетақтадан кейпкерді басқару;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§31-32. Спрайттарды пернетақтамен қозғалту мен басқару</w:t>
            </w:r>
          </w:p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9 дайын сценарий бойынша ойын әзірле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10 ойынның нәтижелерін есептеу алгоритмін іске асыр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5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33-34. Практикум.Шарттарды программалау. 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9 дайын сценарий бойынша ойын әзірле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10 ойынның нәтижелерін есептеу алгоритмін іске асыр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Pr="006214DD" w:rsidRDefault="006214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214DD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09.05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34. Дайын сценарий бойынша ойын әзірлеу</w:t>
            </w:r>
          </w:p>
          <w:p w:rsidR="005C3E93" w:rsidRDefault="003360CA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БЖБ №4</w:t>
            </w:r>
          </w:p>
          <w:p w:rsidR="005C3E93" w:rsidRDefault="005C3E93">
            <w:pPr>
              <w:spacing w:after="0" w:line="240" w:lineRule="auto"/>
              <w:rPr>
                <w:rFonts w:ascii="Times New Roman" w:eastAsia="MS Minngs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9 дайын сценарий бойынша ойын әзірле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10 ойынның нәтижелерін есептеу алгоритмін іске асыр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93">
        <w:trPr>
          <w:trHeight w:val="525"/>
        </w:trPr>
        <w:tc>
          <w:tcPr>
            <w:tcW w:w="851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126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бойынша қайталау</w:t>
            </w:r>
          </w:p>
        </w:tc>
        <w:tc>
          <w:tcPr>
            <w:tcW w:w="4252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9 дайын сценарий бойынша ойын әзірлеу</w:t>
            </w:r>
          </w:p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3.10 ойынның нәтижелерін есептеу алгоритмін іске асыру</w:t>
            </w:r>
          </w:p>
        </w:tc>
        <w:tc>
          <w:tcPr>
            <w:tcW w:w="973" w:type="dxa"/>
          </w:tcPr>
          <w:p w:rsidR="005C3E93" w:rsidRDefault="0033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8" w:type="dxa"/>
          </w:tcPr>
          <w:p w:rsidR="005C3E93" w:rsidRDefault="006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5.2022</w:t>
            </w:r>
          </w:p>
        </w:tc>
        <w:tc>
          <w:tcPr>
            <w:tcW w:w="1417" w:type="dxa"/>
          </w:tcPr>
          <w:p w:rsidR="005C3E93" w:rsidRDefault="005C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  <w:lang w:val="kk-KZ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  <w:lang w:val="kk-KZ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  <w:lang w:val="kk-KZ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  <w:lang w:val="kk-KZ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  <w:lang w:val="kk-KZ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  <w:lang w:val="kk-KZ"/>
        </w:rPr>
      </w:pPr>
    </w:p>
    <w:p w:rsidR="005C3E93" w:rsidRDefault="005C3E93">
      <w:pPr>
        <w:pStyle w:val="af1"/>
        <w:rPr>
          <w:rFonts w:ascii="Times New Roman" w:hAnsi="Times New Roman" w:cs="Times New Roman"/>
          <w:sz w:val="28"/>
          <w:szCs w:val="28"/>
          <w:lang w:val="kk-KZ"/>
        </w:rPr>
      </w:pPr>
    </w:p>
    <w:p w:rsidR="005C3E93" w:rsidRDefault="005C3E93">
      <w:pPr>
        <w:pStyle w:val="3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8"/>
          <w:szCs w:val="32"/>
          <w:highlight w:val="yellow"/>
          <w:lang w:val="kk-KZ"/>
        </w:rPr>
      </w:pPr>
    </w:p>
    <w:p w:rsidR="005C3E93" w:rsidRDefault="005C3E93">
      <w:pPr>
        <w:pStyle w:val="3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8"/>
          <w:szCs w:val="32"/>
          <w:highlight w:val="yellow"/>
          <w:lang w:val="kk-KZ"/>
        </w:rPr>
      </w:pPr>
    </w:p>
    <w:p w:rsidR="005C3E93" w:rsidRDefault="005C3E93">
      <w:pPr>
        <w:pStyle w:val="3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8"/>
          <w:szCs w:val="32"/>
          <w:highlight w:val="yellow"/>
          <w:lang w:val="kk-KZ"/>
        </w:rPr>
      </w:pPr>
    </w:p>
    <w:p w:rsidR="005C3E93" w:rsidRDefault="005C3E93">
      <w:pPr>
        <w:pStyle w:val="3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8"/>
          <w:szCs w:val="32"/>
          <w:highlight w:val="yellow"/>
          <w:lang w:val="kk-KZ"/>
        </w:rPr>
      </w:pPr>
    </w:p>
    <w:p w:rsidR="00AA1B2F" w:rsidRDefault="003360CA">
      <w:pPr>
        <w:pStyle w:val="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32"/>
          <w:lang w:val="kk-KZ"/>
        </w:rPr>
      </w:pPr>
      <w:r>
        <w:rPr>
          <w:color w:val="000000"/>
          <w:spacing w:val="2"/>
          <w:sz w:val="28"/>
          <w:szCs w:val="32"/>
          <w:lang w:val="kk-KZ"/>
        </w:rPr>
        <w:t xml:space="preserve">     </w:t>
      </w:r>
    </w:p>
    <w:p w:rsidR="00AA1B2F" w:rsidRDefault="00AA1B2F">
      <w:pPr>
        <w:pStyle w:val="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32"/>
          <w:lang w:val="kk-KZ"/>
        </w:rPr>
      </w:pPr>
    </w:p>
    <w:sectPr w:rsidR="00AA1B2F" w:rsidSect="005C3E93">
      <w:footerReference w:type="default" r:id="rId8"/>
      <w:pgSz w:w="16840" w:h="11910" w:orient="landscape"/>
      <w:pgMar w:top="459" w:right="1123" w:bottom="40" w:left="112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82" w:rsidRDefault="00E04482">
      <w:pPr>
        <w:spacing w:line="240" w:lineRule="auto"/>
      </w:pPr>
      <w:r>
        <w:separator/>
      </w:r>
    </w:p>
  </w:endnote>
  <w:endnote w:type="continuationSeparator" w:id="1">
    <w:p w:rsidR="00E04482" w:rsidRDefault="00E04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nayaDT">
    <w:altName w:val="Arial"/>
    <w:charset w:val="00"/>
    <w:family w:val="swiss"/>
    <w:pitch w:val="default"/>
    <w:sig w:usb0="00000000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93" w:rsidRDefault="005C3E93">
    <w:pPr>
      <w:pStyle w:val="a5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82" w:rsidRDefault="00E04482">
      <w:pPr>
        <w:spacing w:after="0"/>
      </w:pPr>
      <w:r>
        <w:separator/>
      </w:r>
    </w:p>
  </w:footnote>
  <w:footnote w:type="continuationSeparator" w:id="1">
    <w:p w:rsidR="00E04482" w:rsidRDefault="00E0448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27D"/>
    <w:rsid w:val="00023FC3"/>
    <w:rsid w:val="0004231F"/>
    <w:rsid w:val="00055B47"/>
    <w:rsid w:val="000A5E24"/>
    <w:rsid w:val="000A7F9B"/>
    <w:rsid w:val="000C01DC"/>
    <w:rsid w:val="000C12B8"/>
    <w:rsid w:val="000C74DF"/>
    <w:rsid w:val="000E70A8"/>
    <w:rsid w:val="000F22B5"/>
    <w:rsid w:val="0010122C"/>
    <w:rsid w:val="001121BF"/>
    <w:rsid w:val="0011628E"/>
    <w:rsid w:val="001322AD"/>
    <w:rsid w:val="00142863"/>
    <w:rsid w:val="00182CD5"/>
    <w:rsid w:val="001B4B33"/>
    <w:rsid w:val="001C0FB1"/>
    <w:rsid w:val="001D6900"/>
    <w:rsid w:val="001F6CA0"/>
    <w:rsid w:val="0020143F"/>
    <w:rsid w:val="00222015"/>
    <w:rsid w:val="002278AC"/>
    <w:rsid w:val="002316FD"/>
    <w:rsid w:val="00231BE4"/>
    <w:rsid w:val="002A1507"/>
    <w:rsid w:val="002B6BC0"/>
    <w:rsid w:val="002C2D12"/>
    <w:rsid w:val="002E65FF"/>
    <w:rsid w:val="00307A80"/>
    <w:rsid w:val="003127FE"/>
    <w:rsid w:val="00333063"/>
    <w:rsid w:val="003360CA"/>
    <w:rsid w:val="0034020C"/>
    <w:rsid w:val="0034314A"/>
    <w:rsid w:val="00352FC1"/>
    <w:rsid w:val="003855CC"/>
    <w:rsid w:val="0039587D"/>
    <w:rsid w:val="003D0B04"/>
    <w:rsid w:val="003E2523"/>
    <w:rsid w:val="003F524F"/>
    <w:rsid w:val="003F6B21"/>
    <w:rsid w:val="0043752C"/>
    <w:rsid w:val="00455CE2"/>
    <w:rsid w:val="0047053F"/>
    <w:rsid w:val="00473D0B"/>
    <w:rsid w:val="00482401"/>
    <w:rsid w:val="00490D0D"/>
    <w:rsid w:val="004959C9"/>
    <w:rsid w:val="004959D1"/>
    <w:rsid w:val="004C3C69"/>
    <w:rsid w:val="004D1B4E"/>
    <w:rsid w:val="004F1123"/>
    <w:rsid w:val="00502BB5"/>
    <w:rsid w:val="00504DC4"/>
    <w:rsid w:val="00537F29"/>
    <w:rsid w:val="005401D4"/>
    <w:rsid w:val="00547CA1"/>
    <w:rsid w:val="00584182"/>
    <w:rsid w:val="005940EB"/>
    <w:rsid w:val="005978A9"/>
    <w:rsid w:val="005A0361"/>
    <w:rsid w:val="005B3589"/>
    <w:rsid w:val="005B71EA"/>
    <w:rsid w:val="005C3E93"/>
    <w:rsid w:val="005D6586"/>
    <w:rsid w:val="005E2A8A"/>
    <w:rsid w:val="005E3E55"/>
    <w:rsid w:val="005E7BA0"/>
    <w:rsid w:val="005F40C7"/>
    <w:rsid w:val="005F5F34"/>
    <w:rsid w:val="006032F4"/>
    <w:rsid w:val="00604AF9"/>
    <w:rsid w:val="00607AE9"/>
    <w:rsid w:val="00616A5C"/>
    <w:rsid w:val="006214DD"/>
    <w:rsid w:val="00630987"/>
    <w:rsid w:val="00641C78"/>
    <w:rsid w:val="00642FFC"/>
    <w:rsid w:val="0065410C"/>
    <w:rsid w:val="00682A9A"/>
    <w:rsid w:val="00685735"/>
    <w:rsid w:val="006B034E"/>
    <w:rsid w:val="006C61EC"/>
    <w:rsid w:val="00710FFA"/>
    <w:rsid w:val="00725F42"/>
    <w:rsid w:val="007344DF"/>
    <w:rsid w:val="00796B33"/>
    <w:rsid w:val="007C027D"/>
    <w:rsid w:val="007D646F"/>
    <w:rsid w:val="007E3CF5"/>
    <w:rsid w:val="007E3D8B"/>
    <w:rsid w:val="00804DE9"/>
    <w:rsid w:val="00806807"/>
    <w:rsid w:val="00806F50"/>
    <w:rsid w:val="00820BFA"/>
    <w:rsid w:val="00824AA8"/>
    <w:rsid w:val="008526A6"/>
    <w:rsid w:val="00861052"/>
    <w:rsid w:val="00870995"/>
    <w:rsid w:val="00872C2A"/>
    <w:rsid w:val="00883737"/>
    <w:rsid w:val="00885B0E"/>
    <w:rsid w:val="008C2401"/>
    <w:rsid w:val="008F2CF8"/>
    <w:rsid w:val="00925BFF"/>
    <w:rsid w:val="00947BA9"/>
    <w:rsid w:val="00964BA5"/>
    <w:rsid w:val="00972B64"/>
    <w:rsid w:val="00987F4A"/>
    <w:rsid w:val="009917B9"/>
    <w:rsid w:val="009C480F"/>
    <w:rsid w:val="009E03A0"/>
    <w:rsid w:val="00A013B7"/>
    <w:rsid w:val="00A049F7"/>
    <w:rsid w:val="00A55AD6"/>
    <w:rsid w:val="00A7775E"/>
    <w:rsid w:val="00A90435"/>
    <w:rsid w:val="00AA1B2F"/>
    <w:rsid w:val="00AB25F6"/>
    <w:rsid w:val="00AC55CF"/>
    <w:rsid w:val="00AD5C9A"/>
    <w:rsid w:val="00B11B90"/>
    <w:rsid w:val="00B23FF2"/>
    <w:rsid w:val="00B350E2"/>
    <w:rsid w:val="00B80D83"/>
    <w:rsid w:val="00B84D73"/>
    <w:rsid w:val="00B97337"/>
    <w:rsid w:val="00B97A71"/>
    <w:rsid w:val="00BB45C7"/>
    <w:rsid w:val="00BB4B2E"/>
    <w:rsid w:val="00BF2FEC"/>
    <w:rsid w:val="00C109B5"/>
    <w:rsid w:val="00C1118C"/>
    <w:rsid w:val="00C443CB"/>
    <w:rsid w:val="00C553B5"/>
    <w:rsid w:val="00CC3FCB"/>
    <w:rsid w:val="00CC6C5A"/>
    <w:rsid w:val="00CE495A"/>
    <w:rsid w:val="00D14F55"/>
    <w:rsid w:val="00D27245"/>
    <w:rsid w:val="00DA2A9F"/>
    <w:rsid w:val="00DA4859"/>
    <w:rsid w:val="00DA637C"/>
    <w:rsid w:val="00DC5E25"/>
    <w:rsid w:val="00E04482"/>
    <w:rsid w:val="00E33439"/>
    <w:rsid w:val="00E400A1"/>
    <w:rsid w:val="00E477AB"/>
    <w:rsid w:val="00E72502"/>
    <w:rsid w:val="00E81D41"/>
    <w:rsid w:val="00ED4E9D"/>
    <w:rsid w:val="00EE3CEB"/>
    <w:rsid w:val="00EF2B0B"/>
    <w:rsid w:val="00F003A8"/>
    <w:rsid w:val="00F17B94"/>
    <w:rsid w:val="00F30A45"/>
    <w:rsid w:val="00F5645F"/>
    <w:rsid w:val="00F7795C"/>
    <w:rsid w:val="00F94EB7"/>
    <w:rsid w:val="00FA564C"/>
    <w:rsid w:val="00FB13D8"/>
    <w:rsid w:val="00FB5BD3"/>
    <w:rsid w:val="00FF3EFC"/>
    <w:rsid w:val="0E531AAA"/>
    <w:rsid w:val="10806F81"/>
    <w:rsid w:val="18405512"/>
    <w:rsid w:val="2B754B69"/>
    <w:rsid w:val="399413F4"/>
    <w:rsid w:val="3B2502DD"/>
    <w:rsid w:val="3C167220"/>
    <w:rsid w:val="3F0F7745"/>
    <w:rsid w:val="49A85D24"/>
    <w:rsid w:val="4BB77856"/>
    <w:rsid w:val="4C337D56"/>
    <w:rsid w:val="514E10F6"/>
    <w:rsid w:val="57546CD2"/>
    <w:rsid w:val="777A16A1"/>
    <w:rsid w:val="7F26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3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C3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5C3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5C3E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C3E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qFormat/>
    <w:rsid w:val="005C3E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7">
    <w:name w:val="Emphasis"/>
    <w:basedOn w:val="a0"/>
    <w:uiPriority w:val="20"/>
    <w:qFormat/>
    <w:rsid w:val="005C3E93"/>
    <w:rPr>
      <w:i/>
      <w:iCs/>
    </w:rPr>
  </w:style>
  <w:style w:type="character" w:styleId="a8">
    <w:name w:val="FollowedHyperlink"/>
    <w:basedOn w:val="a0"/>
    <w:uiPriority w:val="99"/>
    <w:semiHidden/>
    <w:unhideWhenUsed/>
    <w:qFormat/>
    <w:rsid w:val="005C3E93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5C3E9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C3E93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5C3E93"/>
    <w:rPr>
      <w:color w:val="0000FF"/>
      <w:u w:val="single"/>
    </w:rPr>
  </w:style>
  <w:style w:type="paragraph" w:styleId="ae">
    <w:name w:val="List Bullet"/>
    <w:basedOn w:val="a"/>
    <w:uiPriority w:val="99"/>
    <w:rsid w:val="005C3E93"/>
    <w:pPr>
      <w:widowControl w:val="0"/>
      <w:tabs>
        <w:tab w:val="left" w:pos="0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f">
    <w:name w:val="Normal (Web)"/>
    <w:basedOn w:val="a"/>
    <w:uiPriority w:val="99"/>
    <w:unhideWhenUsed/>
    <w:qFormat/>
    <w:rsid w:val="005C3E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39"/>
    <w:qFormat/>
    <w:rsid w:val="005C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C3E93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5C3E9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99"/>
    <w:qFormat/>
    <w:rsid w:val="005C3E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C3E93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5C3E9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TableText">
    <w:name w:val="NES Table Text"/>
    <w:basedOn w:val="a"/>
    <w:link w:val="NESTableTextChar"/>
    <w:uiPriority w:val="99"/>
    <w:qFormat/>
    <w:rsid w:val="005C3E93"/>
    <w:pPr>
      <w:widowControl w:val="0"/>
      <w:spacing w:after="0" w:line="240" w:lineRule="auto"/>
      <w:ind w:left="-95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fontstyle01">
    <w:name w:val="fontstyle01"/>
    <w:basedOn w:val="a0"/>
    <w:qFormat/>
    <w:rsid w:val="005C3E93"/>
    <w:rPr>
      <w:rFonts w:ascii="TimesNewRomanPSMT" w:hAnsi="TimesNewRomanPSMT" w:hint="default"/>
      <w:color w:val="000000"/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5C3E93"/>
    <w:rPr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5C3E93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5C3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STableTextChar">
    <w:name w:val="NES Table Text Char"/>
    <w:link w:val="NESTableText"/>
    <w:uiPriority w:val="99"/>
    <w:locked/>
    <w:rsid w:val="005C3E93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10">
    <w:name w:val="Заголовок 1 Знак"/>
    <w:basedOn w:val="a0"/>
    <w:link w:val="1"/>
    <w:uiPriority w:val="9"/>
    <w:rsid w:val="005C3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C3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5C3E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5C3E93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qFormat/>
    <w:rsid w:val="005C3E93"/>
  </w:style>
  <w:style w:type="paragraph" w:styleId="af3">
    <w:name w:val="List Paragraph"/>
    <w:basedOn w:val="a"/>
    <w:link w:val="af4"/>
    <w:uiPriority w:val="34"/>
    <w:qFormat/>
    <w:rsid w:val="005C3E93"/>
    <w:pPr>
      <w:ind w:left="720"/>
      <w:contextualSpacing/>
    </w:pPr>
    <w:rPr>
      <w:lang w:val="ru-RU"/>
    </w:rPr>
  </w:style>
  <w:style w:type="paragraph" w:customStyle="1" w:styleId="Tabletext">
    <w:name w:val="Table text"/>
    <w:basedOn w:val="a"/>
    <w:uiPriority w:val="99"/>
    <w:qFormat/>
    <w:rsid w:val="005C3E93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21">
    <w:name w:val="Обычный (веб) Знак2"/>
    <w:link w:val="11"/>
    <w:uiPriority w:val="99"/>
    <w:qFormat/>
    <w:locked/>
    <w:rsid w:val="005C3E93"/>
  </w:style>
  <w:style w:type="paragraph" w:customStyle="1" w:styleId="11">
    <w:name w:val="Обычный (веб)1"/>
    <w:basedOn w:val="a"/>
    <w:link w:val="21"/>
    <w:uiPriority w:val="99"/>
    <w:qFormat/>
    <w:rsid w:val="005C3E93"/>
    <w:pPr>
      <w:spacing w:before="100" w:beforeAutospacing="1" w:after="100" w:afterAutospacing="1" w:line="276" w:lineRule="auto"/>
    </w:pPr>
    <w:rPr>
      <w:lang w:val="ru-RU"/>
    </w:rPr>
  </w:style>
  <w:style w:type="paragraph" w:customStyle="1" w:styleId="12">
    <w:name w:val="Обычный1"/>
    <w:rsid w:val="005C3E93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msonormalcxspmiddle">
    <w:name w:val="msonormalcxspmiddle"/>
    <w:basedOn w:val="a"/>
    <w:qFormat/>
    <w:rsid w:val="005C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Абзац списка Знак"/>
    <w:link w:val="af3"/>
    <w:uiPriority w:val="34"/>
    <w:locked/>
    <w:rsid w:val="005C3E93"/>
  </w:style>
  <w:style w:type="paragraph" w:customStyle="1" w:styleId="NESNormal">
    <w:name w:val="NES Normal"/>
    <w:basedOn w:val="a"/>
    <w:link w:val="NESNormalChar"/>
    <w:rsid w:val="005C3E93"/>
    <w:pPr>
      <w:widowControl w:val="0"/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val="kk-KZ"/>
    </w:rPr>
  </w:style>
  <w:style w:type="character" w:customStyle="1" w:styleId="NESNormalChar">
    <w:name w:val="NES Normal Char"/>
    <w:link w:val="NESNormal"/>
    <w:qFormat/>
    <w:rsid w:val="005C3E93"/>
    <w:rPr>
      <w:rFonts w:ascii="Times New Roman" w:eastAsia="Times New Roman" w:hAnsi="Times New Roman" w:cs="Times New Roman"/>
      <w:iCs/>
      <w:sz w:val="28"/>
      <w:szCs w:val="28"/>
      <w:lang w:val="kk-KZ"/>
    </w:rPr>
  </w:style>
  <w:style w:type="paragraph" w:customStyle="1" w:styleId="22">
    <w:name w:val="Абзац списка2"/>
    <w:basedOn w:val="a"/>
    <w:link w:val="ListParagraphChar"/>
    <w:qFormat/>
    <w:rsid w:val="005C3E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val="ru-RU"/>
    </w:rPr>
  </w:style>
  <w:style w:type="character" w:customStyle="1" w:styleId="ListParagraphChar">
    <w:name w:val="List Paragraph Char"/>
    <w:link w:val="22"/>
    <w:qFormat/>
    <w:locked/>
    <w:rsid w:val="005C3E93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qFormat/>
    <w:rsid w:val="005C3E93"/>
    <w:pPr>
      <w:autoSpaceDE w:val="0"/>
      <w:autoSpaceDN w:val="0"/>
      <w:adjustRightInd w:val="0"/>
    </w:pPr>
    <w:rPr>
      <w:rFonts w:ascii="JournalnayaDT" w:hAnsi="JournalnayaDT" w:cs="JournalnayaDT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0BF13-FD8E-460A-B2A5-47C0D3F9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4944</Words>
  <Characters>28185</Characters>
  <Application>Microsoft Office Word</Application>
  <DocSecurity>0</DocSecurity>
  <Lines>234</Lines>
  <Paragraphs>66</Paragraphs>
  <ScaleCrop>false</ScaleCrop>
  <Company>SPecialiST RePack</Company>
  <LinksUpToDate>false</LinksUpToDate>
  <CharactersWithSpaces>3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с</dc:creator>
  <cp:lastModifiedBy>Пользователь</cp:lastModifiedBy>
  <cp:revision>105</cp:revision>
  <cp:lastPrinted>2021-08-26T09:31:00Z</cp:lastPrinted>
  <dcterms:created xsi:type="dcterms:W3CDTF">2020-08-31T16:29:00Z</dcterms:created>
  <dcterms:modified xsi:type="dcterms:W3CDTF">2021-09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CB1F625820BD41DD8543E431898925E2</vt:lpwstr>
  </property>
</Properties>
</file>